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СИЛЛАБУС</w:t>
      </w:r>
    </w:p>
    <w:p w:rsidR="004504BA" w:rsidRPr="00A15E89" w:rsidRDefault="006C3D72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02</w:t>
      </w:r>
      <w:r w:rsidRPr="00242106">
        <w:rPr>
          <w:b/>
          <w:color w:val="000000" w:themeColor="text1"/>
          <w:sz w:val="20"/>
          <w:szCs w:val="20"/>
        </w:rPr>
        <w:t>4</w:t>
      </w:r>
      <w:r>
        <w:rPr>
          <w:b/>
          <w:color w:val="000000" w:themeColor="text1"/>
          <w:sz w:val="20"/>
          <w:szCs w:val="20"/>
        </w:rPr>
        <w:t>-202</w:t>
      </w:r>
      <w:r w:rsidRPr="00242106">
        <w:rPr>
          <w:b/>
          <w:color w:val="000000" w:themeColor="text1"/>
          <w:sz w:val="20"/>
          <w:szCs w:val="20"/>
        </w:rPr>
        <w:t>5</w:t>
      </w:r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оқу</w:t>
      </w:r>
      <w:proofErr w:type="spellEnd"/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жылының</w:t>
      </w:r>
      <w:proofErr w:type="spellEnd"/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күзгі</w:t>
      </w:r>
      <w:proofErr w:type="spellEnd"/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семестрі</w:t>
      </w:r>
      <w:proofErr w:type="spellEnd"/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«</w:t>
      </w:r>
      <w:r w:rsidR="00242106" w:rsidRPr="00242106">
        <w:rPr>
          <w:b/>
          <w:sz w:val="20"/>
          <w:szCs w:val="20"/>
          <w:lang w:val="kk-KZ"/>
        </w:rPr>
        <w:t>Гуманоидты роботтар</w:t>
      </w:r>
      <w:r w:rsidRPr="00A15E89">
        <w:rPr>
          <w:b/>
          <w:color w:val="000000" w:themeColor="text1"/>
          <w:sz w:val="20"/>
          <w:szCs w:val="20"/>
        </w:rPr>
        <w:t xml:space="preserve">» </w:t>
      </w:r>
      <w:proofErr w:type="spellStart"/>
      <w:r w:rsidRPr="00A15E89">
        <w:rPr>
          <w:b/>
          <w:color w:val="000000" w:themeColor="text1"/>
          <w:sz w:val="20"/>
          <w:szCs w:val="20"/>
        </w:rPr>
        <w:t>бі</w:t>
      </w:r>
      <w:proofErr w:type="gramStart"/>
      <w:r w:rsidRPr="00A15E89">
        <w:rPr>
          <w:b/>
          <w:color w:val="000000" w:themeColor="text1"/>
          <w:sz w:val="20"/>
          <w:szCs w:val="20"/>
        </w:rPr>
        <w:t>л</w:t>
      </w:r>
      <w:proofErr w:type="gramEnd"/>
      <w:r w:rsidRPr="00A15E89">
        <w:rPr>
          <w:b/>
          <w:color w:val="000000" w:themeColor="text1"/>
          <w:sz w:val="20"/>
          <w:szCs w:val="20"/>
        </w:rPr>
        <w:t>ім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беру </w:t>
      </w:r>
      <w:proofErr w:type="spellStart"/>
      <w:r w:rsidRPr="00A15E89">
        <w:rPr>
          <w:b/>
          <w:color w:val="000000" w:themeColor="text1"/>
          <w:sz w:val="20"/>
          <w:szCs w:val="20"/>
        </w:rPr>
        <w:t>бағдарламасы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r w:rsidRPr="00A15E89">
        <w:rPr>
          <w:b/>
          <w:color w:val="000000" w:themeColor="text1"/>
          <w:sz w:val="20"/>
          <w:szCs w:val="20"/>
        </w:rPr>
        <w:br/>
      </w:r>
      <w:bookmarkStart w:id="0" w:name="_GoBack"/>
      <w:bookmarkEnd w:id="0"/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504BA" w:rsidRPr="00A15E89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коды</w:t>
            </w: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ш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сшылығыме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ОӨЖ)  </w:t>
            </w:r>
          </w:p>
        </w:tc>
      </w:tr>
      <w:tr w:rsidR="004504BA" w:rsidRPr="00A15E89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те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Зер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5D1DD6" w:rsidRDefault="005D1DD6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ІІ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(2) 430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6C3D72" w:rsidP="00C5578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C3D72">
              <w:rPr>
                <w:sz w:val="20"/>
                <w:szCs w:val="20"/>
                <w:lang w:val="kk-KZ"/>
              </w:rPr>
              <w:t>Гуманоидты робот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6C3D7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4504B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3D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504BA" w:rsidRPr="00A15E89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Курс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урал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қпарат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ип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ика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рытын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 w:rsidP="00FF5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ориял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Акпаратт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Практикалық сабақтардың тақырыптарын талқы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CA3A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Аманов Бекзат </w:t>
            </w:r>
            <w:r>
              <w:rPr>
                <w:color w:val="000000" w:themeColor="text1"/>
                <w:sz w:val="20"/>
                <w:szCs w:val="20"/>
              </w:rPr>
              <w:t>О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сынулы</w:t>
            </w:r>
            <w:r>
              <w:rPr>
                <w:color w:val="000000" w:themeColor="text1"/>
                <w:sz w:val="20"/>
                <w:szCs w:val="20"/>
              </w:rPr>
              <w:t>, магистр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ekza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manov007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>@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>
              <w:rPr>
                <w:color w:val="000000" w:themeColor="text1"/>
                <w:sz w:val="20"/>
                <w:szCs w:val="20"/>
              </w:rPr>
              <w:t>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CA3A56" w:rsidRDefault="00CA3A56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+7 708 899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700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504BA" w:rsidRPr="00A15E89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4504BA" w:rsidRPr="00A15E89">
        <w:tc>
          <w:tcPr>
            <w:tcW w:w="1872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үтілеті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тижелер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 (ОН)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Пән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с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луш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білетт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олад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ОН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л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еткіз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индикаторлар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ЖИ) 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әрбір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ОН-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г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кем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2 индикатор)</w:t>
            </w:r>
          </w:p>
        </w:tc>
      </w:tr>
      <w:tr w:rsidR="00391F01" w:rsidRPr="006C3D72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AC0045" w:rsidRPr="00AC0045" w:rsidRDefault="00F72D4B" w:rsidP="00AC0045">
            <w:pPr>
              <w:jc w:val="both"/>
              <w:rPr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Пәннің мақсаты </w:t>
            </w:r>
            <w:r w:rsidR="00AC0045" w:rsidRPr="00AC0045">
              <w:rPr>
                <w:sz w:val="20"/>
                <w:szCs w:val="20"/>
                <w:lang w:val="kk-KZ"/>
              </w:rPr>
              <w:t>м</w:t>
            </w:r>
            <w:proofErr w:type="spellStart"/>
            <w:r w:rsidR="00AC0045" w:rsidRPr="00AC0045">
              <w:rPr>
                <w:sz w:val="20"/>
                <w:szCs w:val="20"/>
              </w:rPr>
              <w:t>икропроцессорлар</w:t>
            </w:r>
            <w:proofErr w:type="spellEnd"/>
            <w:r w:rsidR="00AC0045" w:rsidRPr="00AC0045">
              <w:rPr>
                <w:sz w:val="20"/>
                <w:szCs w:val="20"/>
                <w:lang w:val="kk-KZ"/>
              </w:rPr>
              <w:t xml:space="preserve">дың құрлысы мен бағдарламалауға үйрету. </w:t>
            </w:r>
          </w:p>
          <w:p w:rsidR="00391F01" w:rsidRPr="00A15E89" w:rsidRDefault="00391F01" w:rsidP="00AC004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16736" w:rsidRPr="00616736" w:rsidRDefault="00F72D4B" w:rsidP="00616736">
            <w:pPr>
              <w:rPr>
                <w:sz w:val="20"/>
                <w:szCs w:val="20"/>
                <w:lang w:val="kk-KZ"/>
              </w:rPr>
            </w:pPr>
            <w:r w:rsidRPr="00616736">
              <w:rPr>
                <w:sz w:val="20"/>
                <w:szCs w:val="20"/>
              </w:rPr>
              <w:t xml:space="preserve">ОН1– </w:t>
            </w:r>
            <w:proofErr w:type="spellStart"/>
            <w:r w:rsidR="00F77A24" w:rsidRPr="00616736">
              <w:rPr>
                <w:sz w:val="20"/>
                <w:szCs w:val="20"/>
              </w:rPr>
              <w:t>Циф</w:t>
            </w:r>
            <w:r w:rsidR="00616736" w:rsidRPr="00616736">
              <w:rPr>
                <w:sz w:val="20"/>
                <w:szCs w:val="20"/>
              </w:rPr>
              <w:t>рлық</w:t>
            </w:r>
            <w:proofErr w:type="spellEnd"/>
            <w:r w:rsidR="00616736" w:rsidRPr="00616736">
              <w:rPr>
                <w:sz w:val="20"/>
                <w:szCs w:val="20"/>
              </w:rPr>
              <w:t xml:space="preserve"> технология </w:t>
            </w:r>
            <w:proofErr w:type="spellStart"/>
            <w:r w:rsidR="00616736" w:rsidRPr="00616736">
              <w:rPr>
                <w:sz w:val="20"/>
                <w:szCs w:val="20"/>
              </w:rPr>
              <w:t>негіздері</w:t>
            </w:r>
            <w:proofErr w:type="spellEnd"/>
            <w:r w:rsidR="00616736">
              <w:rPr>
                <w:sz w:val="20"/>
                <w:szCs w:val="20"/>
                <w:lang w:val="kk-KZ"/>
              </w:rPr>
              <w:t xml:space="preserve"> танып біледі.</w:t>
            </w:r>
          </w:p>
          <w:p w:rsidR="00811483" w:rsidRPr="00811483" w:rsidRDefault="00811483" w:rsidP="00811483">
            <w:pPr>
              <w:rPr>
                <w:sz w:val="20"/>
                <w:szCs w:val="20"/>
              </w:rPr>
            </w:pPr>
          </w:p>
          <w:p w:rsidR="00391F01" w:rsidRPr="00811483" w:rsidRDefault="00391F01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И 1.1 </w:t>
            </w:r>
            <w:r w:rsidR="006C5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икросхемалардың негізгі логикасын таниды</w:t>
            </w: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391F01" w:rsidRPr="00A15E89" w:rsidRDefault="00F72D4B" w:rsidP="006C5E56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1. </w:t>
            </w:r>
            <w:r w:rsidR="006C5E56">
              <w:rPr>
                <w:color w:val="000000" w:themeColor="text1"/>
                <w:sz w:val="20"/>
                <w:szCs w:val="20"/>
                <w:lang w:val="kk-KZ"/>
              </w:rPr>
              <w:t>Са</w:t>
            </w:r>
            <w:r w:rsidR="006449E7">
              <w:rPr>
                <w:color w:val="000000" w:themeColor="text1"/>
                <w:sz w:val="20"/>
                <w:szCs w:val="20"/>
                <w:lang w:val="kk-KZ"/>
              </w:rPr>
              <w:t>нақ жүйелерімен есептеулер жүргізе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6C3D72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1483" w:rsidRPr="00811483" w:rsidRDefault="00F72D4B" w:rsidP="00811483">
            <w:pPr>
              <w:rPr>
                <w:sz w:val="20"/>
                <w:szCs w:val="20"/>
                <w:lang w:val="kk-KZ"/>
              </w:rPr>
            </w:pPr>
            <w:r w:rsidRPr="00811483">
              <w:rPr>
                <w:sz w:val="20"/>
                <w:szCs w:val="20"/>
                <w:lang w:val="kk-KZ"/>
              </w:rPr>
              <w:t xml:space="preserve">ОН 2 – </w:t>
            </w:r>
            <w:r w:rsidR="009C3271">
              <w:rPr>
                <w:sz w:val="20"/>
                <w:szCs w:val="20"/>
                <w:lang w:val="kk-KZ"/>
              </w:rPr>
              <w:t>Цифрлы құрылғыларды жасауда қолдана біледі</w:t>
            </w:r>
            <w:r w:rsidR="003649D2">
              <w:rPr>
                <w:sz w:val="20"/>
                <w:szCs w:val="20"/>
                <w:lang w:val="kk-KZ"/>
              </w:rPr>
              <w:t>.</w:t>
            </w:r>
          </w:p>
          <w:p w:rsidR="00391F01" w:rsidRPr="00A15E89" w:rsidRDefault="00391F01" w:rsidP="00F63080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8B1C35">
              <w:rPr>
                <w:color w:val="000000" w:themeColor="text1"/>
                <w:sz w:val="20"/>
                <w:szCs w:val="20"/>
                <w:lang w:val="kk-KZ"/>
              </w:rPr>
              <w:t>Цифрлы құрылғыларды жы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AA6761">
              <w:rPr>
                <w:color w:val="000000" w:themeColor="text1"/>
                <w:sz w:val="20"/>
                <w:szCs w:val="20"/>
                <w:lang w:val="kk-KZ"/>
              </w:rPr>
              <w:t>Жиілік синтезаторларды біліді және қолдана алады</w:t>
            </w:r>
            <w:r w:rsidR="00EF5287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305628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987D0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3649D2">
              <w:rPr>
                <w:sz w:val="20"/>
                <w:szCs w:val="20"/>
                <w:lang w:val="kk-KZ"/>
              </w:rPr>
              <w:t xml:space="preserve">ОН 3 </w:t>
            </w:r>
            <w:r w:rsidR="00987D0A">
              <w:rPr>
                <w:sz w:val="20"/>
                <w:szCs w:val="20"/>
                <w:lang w:val="kk-KZ"/>
              </w:rPr>
              <w:t>–</w:t>
            </w:r>
            <w:r w:rsidRPr="003649D2">
              <w:rPr>
                <w:sz w:val="20"/>
                <w:szCs w:val="20"/>
                <w:lang w:val="kk-KZ"/>
              </w:rPr>
              <w:t xml:space="preserve"> </w:t>
            </w:r>
            <w:r w:rsidR="008B1C35">
              <w:rPr>
                <w:sz w:val="20"/>
                <w:szCs w:val="20"/>
                <w:lang w:val="kk-KZ"/>
              </w:rPr>
              <w:t>Сигналдарды өңдей</w:t>
            </w:r>
            <w:r w:rsidR="00987D0A">
              <w:rPr>
                <w:sz w:val="20"/>
                <w:szCs w:val="20"/>
                <w:lang w:val="kk-KZ"/>
              </w:rPr>
              <w:t xml:space="preserve"> алады</w:t>
            </w:r>
            <w:r w:rsidRPr="003649D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1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Сигналдарды өңдеу барасында дизкретизатор, сақтау, таңдау және т.б. қателіктермен жұмыс жас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F72D4B" w:rsidP="0033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2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Түрлендір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улердің түрін біледі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6C3D72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2C23C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4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Микропроцессорлардың жұмысының негізгі қағидаларын біледі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1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 xml:space="preserve"> Екілік кодтар т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үрімен жүмыс ж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4. 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Микропроцессорлық жүйе жұмысын біледі</w:t>
            </w:r>
            <w:r w:rsidR="00BA632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6B135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5 – 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Микро</w:t>
            </w:r>
            <w:r w:rsidR="006B1352">
              <w:rPr>
                <w:color w:val="000000" w:themeColor="text1"/>
                <w:sz w:val="20"/>
                <w:szCs w:val="20"/>
                <w:lang w:val="kk-KZ"/>
              </w:rPr>
              <w:t>басқарманы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 xml:space="preserve"> бағдарламал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1 </w:t>
            </w:r>
            <w:r w:rsidR="006B1352">
              <w:rPr>
                <w:color w:val="000000" w:themeColor="text1"/>
                <w:sz w:val="20"/>
                <w:szCs w:val="20"/>
                <w:lang w:val="kk-KZ"/>
              </w:rPr>
              <w:t>Микробасқармаларға бағдарламалар құру қағидасын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  <w:p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2 </w:t>
            </w:r>
            <w:r w:rsidR="006B1352">
              <w:rPr>
                <w:color w:val="000000" w:themeColor="text1"/>
                <w:sz w:val="20"/>
                <w:szCs w:val="20"/>
                <w:lang w:val="kk-KZ"/>
              </w:rPr>
              <w:t>С – 51 бағдарламалау тілін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2E455C" w:rsidP="00F36127">
            <w:pPr>
              <w:rPr>
                <w:color w:val="000000" w:themeColor="text1"/>
                <w:sz w:val="20"/>
                <w:szCs w:val="20"/>
              </w:rPr>
            </w:pPr>
            <w:r w:rsidRPr="003F5812">
              <w:rPr>
                <w:sz w:val="20"/>
                <w:szCs w:val="20"/>
                <w:lang w:val="kk-KZ"/>
              </w:rPr>
              <w:t>Электроника, программалау.</w:t>
            </w: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F5812" w:rsidP="003F5812">
            <w:pPr>
              <w:rPr>
                <w:sz w:val="20"/>
                <w:szCs w:val="20"/>
              </w:rPr>
            </w:pPr>
            <w:r w:rsidRPr="003F5812">
              <w:rPr>
                <w:sz w:val="20"/>
                <w:szCs w:val="20"/>
              </w:rPr>
              <w:t xml:space="preserve">С </w:t>
            </w:r>
            <w:proofErr w:type="spellStart"/>
            <w:r w:rsidRPr="003F5812">
              <w:rPr>
                <w:sz w:val="20"/>
                <w:szCs w:val="20"/>
              </w:rPr>
              <w:t>бағдарламалау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тілі</w:t>
            </w:r>
            <w:r w:rsidRPr="003F5812">
              <w:rPr>
                <w:sz w:val="20"/>
                <w:szCs w:val="20"/>
              </w:rPr>
              <w:t xml:space="preserve">. Электр </w:t>
            </w:r>
            <w:proofErr w:type="spellStart"/>
            <w:r w:rsidRPr="003F5812">
              <w:rPr>
                <w:sz w:val="20"/>
                <w:szCs w:val="20"/>
              </w:rPr>
              <w:t>тізбегінің</w:t>
            </w:r>
            <w:proofErr w:type="spellEnd"/>
            <w:r w:rsidRPr="003F5812">
              <w:rPr>
                <w:sz w:val="20"/>
                <w:szCs w:val="20"/>
              </w:rPr>
              <w:t xml:space="preserve"> </w:t>
            </w:r>
            <w:proofErr w:type="spellStart"/>
            <w:r w:rsidRPr="003F5812">
              <w:rPr>
                <w:sz w:val="20"/>
                <w:szCs w:val="20"/>
              </w:rPr>
              <w:t>негіздері</w:t>
            </w:r>
            <w:proofErr w:type="spellEnd"/>
            <w:r w:rsidRPr="003F5812">
              <w:rPr>
                <w:sz w:val="20"/>
                <w:szCs w:val="20"/>
              </w:rPr>
              <w:t xml:space="preserve">. Буль </w:t>
            </w:r>
            <w:proofErr w:type="spellStart"/>
            <w:r w:rsidRPr="003F5812">
              <w:rPr>
                <w:sz w:val="20"/>
                <w:szCs w:val="20"/>
              </w:rPr>
              <w:t>алгебрасы</w:t>
            </w:r>
            <w:proofErr w:type="spellEnd"/>
            <w:r w:rsidRPr="003F5812">
              <w:rPr>
                <w:sz w:val="20"/>
                <w:szCs w:val="20"/>
              </w:rPr>
              <w:t>.</w:t>
            </w:r>
          </w:p>
        </w:tc>
      </w:tr>
      <w:tr w:rsidR="00391F01" w:rsidRPr="006C3D72" w:rsidTr="00391F01">
        <w:trPr>
          <w:trHeight w:val="7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Әдебие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27" w:rsidRPr="00A15E89" w:rsidRDefault="00F36127" w:rsidP="00F36127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Оқу әдебиеттері</w:t>
            </w:r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  <w:p w:rsidR="00C01775" w:rsidRPr="00C01775" w:rsidRDefault="00C01775" w:rsidP="00C01775">
            <w:pPr>
              <w:pStyle w:val="a5"/>
              <w:numPr>
                <w:ilvl w:val="0"/>
                <w:numId w:val="3"/>
              </w:numPr>
              <w:ind w:left="307"/>
              <w:rPr>
                <w:sz w:val="20"/>
                <w:szCs w:val="20"/>
              </w:rPr>
            </w:pPr>
            <w:r w:rsidRPr="00C01775">
              <w:rPr>
                <w:sz w:val="20"/>
                <w:szCs w:val="20"/>
                <w:lang w:val="kk-KZ"/>
              </w:rPr>
              <w:t>Д</w:t>
            </w:r>
            <w:r w:rsidRPr="00C01775">
              <w:rPr>
                <w:sz w:val="20"/>
                <w:szCs w:val="20"/>
              </w:rPr>
              <w:t xml:space="preserve">. </w:t>
            </w:r>
            <w:r w:rsidRPr="00C01775">
              <w:rPr>
                <w:sz w:val="20"/>
                <w:szCs w:val="20"/>
                <w:lang w:val="kk-KZ"/>
              </w:rPr>
              <w:t xml:space="preserve">Макглин, </w:t>
            </w:r>
            <w:r w:rsidR="002F0036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Основы искусственного интеллекта</w:t>
            </w:r>
            <w:r w:rsidRPr="00C01775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1979ж. </w:t>
            </w:r>
          </w:p>
          <w:p w:rsidR="00C01775" w:rsidRPr="00C01775" w:rsidRDefault="00C01775" w:rsidP="00C01775">
            <w:pPr>
              <w:pStyle w:val="a5"/>
              <w:numPr>
                <w:ilvl w:val="0"/>
                <w:numId w:val="3"/>
              </w:numPr>
              <w:ind w:left="307"/>
              <w:rPr>
                <w:sz w:val="20"/>
                <w:szCs w:val="20"/>
              </w:rPr>
            </w:pPr>
            <w:r w:rsidRPr="00C01775">
              <w:rPr>
                <w:sz w:val="20"/>
                <w:szCs w:val="20"/>
                <w:shd w:val="clear" w:color="auto" w:fill="FFFFFF"/>
                <w:lang w:val="kk-KZ"/>
              </w:rPr>
              <w:t>Б</w:t>
            </w:r>
            <w:r w:rsidRPr="00C01775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C01775">
              <w:rPr>
                <w:sz w:val="20"/>
                <w:szCs w:val="20"/>
                <w:shd w:val="clear" w:color="auto" w:fill="FFFFFF"/>
                <w:lang w:val="kk-KZ"/>
              </w:rPr>
              <w:t>Баев</w:t>
            </w:r>
            <w:r w:rsidRPr="00C01775">
              <w:rPr>
                <w:sz w:val="20"/>
                <w:szCs w:val="20"/>
              </w:rPr>
              <w:t xml:space="preserve">, </w:t>
            </w:r>
            <w:r w:rsidR="002F0036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Введение в машинное обучение</w:t>
            </w:r>
            <w:r w:rsidRPr="00C01775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5ж.</w:t>
            </w:r>
          </w:p>
          <w:p w:rsidR="00C01775" w:rsidRPr="00C01775" w:rsidRDefault="00C01775" w:rsidP="00C01775">
            <w:pPr>
              <w:pStyle w:val="a5"/>
              <w:numPr>
                <w:ilvl w:val="0"/>
                <w:numId w:val="3"/>
              </w:numPr>
              <w:ind w:left="307"/>
              <w:rPr>
                <w:sz w:val="20"/>
                <w:szCs w:val="20"/>
              </w:rPr>
            </w:pPr>
            <w:r w:rsidRPr="00C01775">
              <w:rPr>
                <w:sz w:val="20"/>
                <w:szCs w:val="20"/>
                <w:lang w:val="kk-KZ"/>
              </w:rPr>
              <w:t>Б. Брэй</w:t>
            </w:r>
            <w:r w:rsidRPr="00D96EDC">
              <w:rPr>
                <w:sz w:val="20"/>
                <w:szCs w:val="20"/>
              </w:rPr>
              <w:t xml:space="preserve">, </w:t>
            </w:r>
            <w:r w:rsidR="002F0036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Создаем нейронную сеть </w:t>
            </w:r>
            <w:r w:rsidRPr="00C01775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5ж.</w:t>
            </w:r>
          </w:p>
          <w:p w:rsidR="00C01775" w:rsidRDefault="00C01775" w:rsidP="00C01775">
            <w:pPr>
              <w:ind w:left="307"/>
              <w:rPr>
                <w:sz w:val="20"/>
                <w:szCs w:val="20"/>
                <w:lang w:val="kk-KZ"/>
              </w:rPr>
            </w:pPr>
            <w:r w:rsidRPr="00C01775">
              <w:rPr>
                <w:sz w:val="20"/>
                <w:szCs w:val="20"/>
                <w:lang w:val="kk-KZ"/>
              </w:rPr>
              <w:t>Ю</w:t>
            </w:r>
            <w:r w:rsidRPr="00C01775">
              <w:rPr>
                <w:sz w:val="20"/>
                <w:szCs w:val="20"/>
              </w:rPr>
              <w:t xml:space="preserve">. </w:t>
            </w:r>
            <w:r w:rsidRPr="00C01775">
              <w:rPr>
                <w:sz w:val="20"/>
                <w:szCs w:val="20"/>
                <w:lang w:val="kk-KZ"/>
              </w:rPr>
              <w:t>Новиков</w:t>
            </w:r>
            <w:r w:rsidRPr="00C01775">
              <w:rPr>
                <w:sz w:val="20"/>
                <w:szCs w:val="20"/>
              </w:rPr>
              <w:t xml:space="preserve">, </w:t>
            </w:r>
            <w:r w:rsidR="002F0036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Программирование искусственного интеллекта в играх </w:t>
            </w:r>
            <w:r w:rsidRPr="00C01775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2ж</w:t>
            </w:r>
            <w:r w:rsidRPr="00C01775">
              <w:rPr>
                <w:sz w:val="20"/>
                <w:szCs w:val="20"/>
                <w:lang w:val="kk-KZ"/>
              </w:rPr>
              <w:t>.</w:t>
            </w:r>
          </w:p>
          <w:p w:rsidR="00A618EB" w:rsidRPr="00C01775" w:rsidRDefault="00F36127" w:rsidP="00C01775">
            <w:pPr>
              <w:rPr>
                <w:sz w:val="20"/>
                <w:szCs w:val="20"/>
                <w:lang w:val="kk-KZ"/>
              </w:rPr>
            </w:pP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Онлайнда: </w:t>
            </w:r>
            <w:r w:rsidRPr="00C01775">
              <w:rPr>
                <w:bCs/>
                <w:color w:val="000000" w:themeColor="text1"/>
                <w:sz w:val="20"/>
                <w:szCs w:val="20"/>
                <w:lang w:val="kk-KZ"/>
              </w:rPr>
              <w:t>Өздік жұмыстарды орындауға қосымша оқу</w:t>
            </w: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1775">
              <w:rPr>
                <w:color w:val="000000" w:themeColor="text1"/>
                <w:sz w:val="20"/>
                <w:szCs w:val="20"/>
                <w:lang w:val="kk-KZ"/>
              </w:rPr>
              <w:t>материалдарды    өз сайттарыңыздың бетінен  univer.kaznu.kz. УМКД бөлімінен аласыздар.</w:t>
            </w: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4504BA" w:rsidRPr="006C3D72" w:rsidTr="0041230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НАЗАР АУДАРЫҢЫЗ! 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Академиялық құндылықтар: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F57EC7">
              <w:fldChar w:fldCharType="begin"/>
            </w:r>
            <w:r w:rsidR="00F57EC7" w:rsidRPr="00C5578C">
              <w:rPr>
                <w:lang w:val="kk-KZ"/>
              </w:rPr>
              <w:instrText xml:space="preserve"> HYPERLINK "mailto:*******@gmail.com" \h </w:instrText>
            </w:r>
            <w:r w:rsidR="00F57EC7">
              <w:fldChar w:fldCharType="separate"/>
            </w:r>
            <w:r w:rsidRPr="00A15E89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*******@gmail.com</w:t>
            </w:r>
            <w:r w:rsidR="00F57EC7">
              <w:rPr>
                <w:color w:val="000000" w:themeColor="text1"/>
                <w:sz w:val="20"/>
                <w:szCs w:val="20"/>
                <w:u w:val="single"/>
                <w:lang w:val="kk-KZ"/>
              </w:rPr>
              <w:fldChar w:fldCharType="end"/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4504BA" w:rsidRPr="00A15E89" w:rsidTr="0041230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тестатт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ритериал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дескрипторларғ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лер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ралық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мтихандард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ұзыреттілікті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лыптасуы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ксер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).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иынт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удитория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вебинар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ұмысты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елсенділіг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рындалға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псырман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4504BA" w:rsidRPr="00A15E89" w:rsidRDefault="004504BA">
      <w:pPr>
        <w:rPr>
          <w:b/>
          <w:color w:val="000000" w:themeColor="text1"/>
          <w:sz w:val="20"/>
          <w:szCs w:val="20"/>
        </w:rPr>
      </w:pPr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ОҚУ КУРСЫНЫҢ МАЗМҰНЫН ЖҮЗЕГЕ АСЫРУ КҮНТІЗБЕСІ (</w:t>
      </w:r>
      <w:proofErr w:type="spellStart"/>
      <w:r w:rsidRPr="00A15E89">
        <w:rPr>
          <w:b/>
          <w:color w:val="000000" w:themeColor="text1"/>
          <w:sz w:val="20"/>
          <w:szCs w:val="20"/>
        </w:rPr>
        <w:t>кестесі</w:t>
      </w:r>
      <w:proofErr w:type="spellEnd"/>
      <w:r w:rsidRPr="00A15E89">
        <w:rPr>
          <w:b/>
          <w:color w:val="000000" w:themeColor="text1"/>
          <w:sz w:val="20"/>
          <w:szCs w:val="20"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4504BA" w:rsidRPr="00A15E89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пт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қырып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оғар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формас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gjdgxs" w:colFirst="0" w:colLast="0"/>
            <w:bookmarkEnd w:id="1"/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бақт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өткіз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үр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платформа</w:t>
            </w:r>
          </w:p>
        </w:tc>
      </w:tr>
    </w:tbl>
    <w:p w:rsidR="004504BA" w:rsidRPr="00A15E89" w:rsidRDefault="004504BA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12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A15E89" w:rsidRPr="00B23D02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36" w:rsidRPr="00B23D02" w:rsidRDefault="00A618EB" w:rsidP="00616736">
            <w:pPr>
              <w:rPr>
                <w:sz w:val="22"/>
                <w:szCs w:val="22"/>
              </w:rPr>
            </w:pPr>
            <w:r w:rsidRPr="00B23D02">
              <w:rPr>
                <w:sz w:val="22"/>
                <w:szCs w:val="22"/>
              </w:rPr>
              <w:t>Д.</w:t>
            </w:r>
            <w:r w:rsidRPr="00B23D02">
              <w:rPr>
                <w:rFonts w:eastAsia="Calibri"/>
                <w:sz w:val="22"/>
                <w:szCs w:val="22"/>
              </w:rPr>
              <w:t xml:space="preserve"> </w:t>
            </w:r>
            <w:r w:rsidR="00F36127" w:rsidRPr="00B23D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36127" w:rsidRPr="00B23D02">
              <w:rPr>
                <w:sz w:val="22"/>
                <w:szCs w:val="22"/>
              </w:rPr>
              <w:t>П</w:t>
            </w:r>
            <w:proofErr w:type="gramEnd"/>
            <w:r w:rsidR="00F36127" w:rsidRPr="00B23D02">
              <w:rPr>
                <w:sz w:val="22"/>
                <w:szCs w:val="22"/>
              </w:rPr>
              <w:t>әннің</w:t>
            </w:r>
            <w:proofErr w:type="spellEnd"/>
            <w:r w:rsidR="00F36127" w:rsidRPr="00B23D02">
              <w:rPr>
                <w:sz w:val="22"/>
                <w:szCs w:val="22"/>
              </w:rPr>
              <w:t xml:space="preserve"> </w:t>
            </w:r>
            <w:proofErr w:type="spellStart"/>
            <w:r w:rsidR="00F36127" w:rsidRPr="00B23D02">
              <w:rPr>
                <w:sz w:val="22"/>
                <w:szCs w:val="22"/>
              </w:rPr>
              <w:t>мақсаттары</w:t>
            </w:r>
            <w:proofErr w:type="spellEnd"/>
            <w:r w:rsidR="00F36127" w:rsidRPr="00B23D02">
              <w:rPr>
                <w:sz w:val="22"/>
                <w:szCs w:val="22"/>
              </w:rPr>
              <w:t xml:space="preserve"> мен </w:t>
            </w:r>
            <w:proofErr w:type="spellStart"/>
            <w:r w:rsidR="00F36127" w:rsidRPr="00B23D02">
              <w:rPr>
                <w:sz w:val="22"/>
                <w:szCs w:val="22"/>
              </w:rPr>
              <w:t>міндеттері</w:t>
            </w:r>
            <w:proofErr w:type="spellEnd"/>
            <w:r w:rsidR="00F36127" w:rsidRPr="00B23D02">
              <w:rPr>
                <w:sz w:val="22"/>
                <w:szCs w:val="22"/>
              </w:rPr>
              <w:t xml:space="preserve"> </w:t>
            </w:r>
            <w:r w:rsidR="00F342AC" w:rsidRPr="00B23D02">
              <w:rPr>
                <w:sz w:val="22"/>
                <w:szCs w:val="22"/>
                <w:lang w:val="kk-KZ"/>
              </w:rPr>
              <w:t>. Гуманоид</w:t>
            </w:r>
            <w:r w:rsidR="008E1939" w:rsidRPr="00B23D02">
              <w:rPr>
                <w:sz w:val="22"/>
                <w:szCs w:val="22"/>
              </w:rPr>
              <w:t xml:space="preserve"> </w:t>
            </w:r>
            <w:proofErr w:type="spellStart"/>
            <w:r w:rsidR="00616736" w:rsidRPr="00B23D02">
              <w:rPr>
                <w:sz w:val="22"/>
                <w:szCs w:val="22"/>
              </w:rPr>
              <w:t>негіздері</w:t>
            </w:r>
            <w:proofErr w:type="spellEnd"/>
          </w:p>
          <w:p w:rsidR="004504BA" w:rsidRPr="00B23D02" w:rsidRDefault="004504BA" w:rsidP="004A00E4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141931">
            <w:pPr>
              <w:tabs>
                <w:tab w:val="left" w:pos="127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8844C5" w:rsidP="008844C5">
            <w:pPr>
              <w:tabs>
                <w:tab w:val="left" w:pos="1276"/>
              </w:tabs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0б - 4</w:t>
            </w:r>
          </w:p>
        </w:tc>
      </w:tr>
      <w:tr w:rsidR="00A15E89" w:rsidRPr="00B23D02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7D" w:rsidRPr="00B23D02" w:rsidRDefault="00170A8D" w:rsidP="0086707D">
            <w:pPr>
              <w:rPr>
                <w:sz w:val="22"/>
                <w:szCs w:val="22"/>
                <w:lang w:val="kk-KZ"/>
              </w:rPr>
            </w:pPr>
            <w:r w:rsidRPr="00B23D02">
              <w:rPr>
                <w:sz w:val="22"/>
                <w:szCs w:val="22"/>
                <w:lang w:val="kk-KZ"/>
              </w:rPr>
              <w:t>П</w:t>
            </w:r>
            <w:r w:rsidR="00391F01" w:rsidRPr="00B23D02">
              <w:rPr>
                <w:sz w:val="22"/>
                <w:szCs w:val="22"/>
              </w:rPr>
              <w:t>С</w:t>
            </w:r>
            <w:r w:rsidR="004520B6" w:rsidRPr="00B23D02">
              <w:rPr>
                <w:sz w:val="22"/>
                <w:szCs w:val="22"/>
              </w:rPr>
              <w:t>.</w:t>
            </w:r>
            <w:r w:rsidR="0086707D" w:rsidRPr="00B23D02">
              <w:rPr>
                <w:sz w:val="22"/>
                <w:szCs w:val="22"/>
              </w:rPr>
              <w:t xml:space="preserve"> </w:t>
            </w:r>
            <w:r w:rsidRPr="00B23D02">
              <w:rPr>
                <w:sz w:val="22"/>
                <w:szCs w:val="22"/>
                <w:lang w:val="kk-KZ" w:eastAsia="ko-KR"/>
              </w:rPr>
              <w:t>Гуманоидты робототехника және нейроғылым.</w:t>
            </w:r>
          </w:p>
          <w:p w:rsidR="004504BA" w:rsidRPr="00B23D02" w:rsidRDefault="004504BA" w:rsidP="004A00E4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89" w:rsidRPr="00B23D02" w:rsidRDefault="00A15E89" w:rsidP="00A15E8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Талдау, СЖ</w:t>
            </w:r>
          </w:p>
          <w:p w:rsidR="004504BA" w:rsidRPr="00B23D02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E465CE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 xml:space="preserve">115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кабинет</w:t>
            </w:r>
            <w:r w:rsidR="00391F01" w:rsidRPr="00B23D0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15E89" w:rsidRPr="00B23D02" w:rsidTr="00D47854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B23D02" w:rsidRDefault="00F6308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B23D02" w:rsidRDefault="00F63080" w:rsidP="0014193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С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енбі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23.00 – ДЕДЛАЙ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 </w:t>
            </w:r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>Д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</w:rPr>
              <w:t>1</w:t>
            </w:r>
            <w:proofErr w:type="gramEnd"/>
            <w:r w:rsidRPr="00B23D0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>ПС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1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тапсыру</w:t>
            </w:r>
          </w:p>
        </w:tc>
      </w:tr>
      <w:tr w:rsidR="00A15E89" w:rsidRPr="00B23D0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48" w:rsidRPr="00B23D02" w:rsidRDefault="006C1C01" w:rsidP="00CC6B48">
            <w:pPr>
              <w:rPr>
                <w:sz w:val="22"/>
                <w:szCs w:val="22"/>
                <w:lang w:val="kk-KZ"/>
              </w:rPr>
            </w:pPr>
            <w:r w:rsidRPr="00B23D02">
              <w:rPr>
                <w:sz w:val="22"/>
                <w:szCs w:val="22"/>
              </w:rPr>
              <w:t>Д.</w:t>
            </w:r>
            <w:r w:rsidRPr="00B23D02">
              <w:rPr>
                <w:rFonts w:eastAsia="Calibri"/>
                <w:sz w:val="22"/>
                <w:szCs w:val="22"/>
              </w:rPr>
              <w:t xml:space="preserve"> </w:t>
            </w:r>
            <w:r w:rsidR="00170A8D" w:rsidRPr="00B23D02">
              <w:rPr>
                <w:rFonts w:eastAsia="MS Mincho"/>
                <w:sz w:val="22"/>
                <w:szCs w:val="22"/>
                <w:lang w:val="kk-KZ"/>
              </w:rPr>
              <w:t xml:space="preserve">Зерттеу кезіндегі </w:t>
            </w:r>
            <w:r w:rsidR="00170A8D" w:rsidRPr="00B23D02">
              <w:rPr>
                <w:sz w:val="22"/>
                <w:szCs w:val="22"/>
                <w:lang w:val="kk-KZ" w:eastAsia="ko-KR"/>
              </w:rPr>
              <w:t>гуманоидты роботтар</w:t>
            </w:r>
            <w:r w:rsidR="00170A8D" w:rsidRPr="00B23D02">
              <w:rPr>
                <w:sz w:val="22"/>
                <w:szCs w:val="22"/>
                <w:lang w:val="kk-KZ" w:eastAsia="ko-KR"/>
              </w:rPr>
              <w:t xml:space="preserve">. </w:t>
            </w:r>
            <w:r w:rsidR="00170A8D" w:rsidRPr="00B23D02">
              <w:rPr>
                <w:sz w:val="22"/>
                <w:szCs w:val="22"/>
                <w:lang w:val="kk-KZ" w:eastAsia="ko-KR"/>
              </w:rPr>
              <w:t>Гуманоидтық роботтардың қозғалысы.</w:t>
            </w:r>
          </w:p>
          <w:p w:rsidR="006C1C01" w:rsidRPr="00B23D02" w:rsidRDefault="006C1C01" w:rsidP="006C1C0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 1.</w:t>
            </w:r>
            <w:r w:rsidR="00F72D4B"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141931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8844C5" w:rsidP="008844C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0б - 4</w:t>
            </w:r>
          </w:p>
        </w:tc>
      </w:tr>
      <w:tr w:rsidR="00A15E89" w:rsidRPr="00B23D0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9821B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ПС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. </w:t>
            </w:r>
            <w:r w:rsidR="00170A8D" w:rsidRPr="00B23D02">
              <w:rPr>
                <w:sz w:val="22"/>
                <w:szCs w:val="22"/>
                <w:lang w:val="kk-KZ" w:eastAsia="ko-KR"/>
              </w:rPr>
              <w:t>Тұрақтылық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proofErr w:type="gramStart"/>
            <w:r w:rsidR="00F72D4B"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F72D4B" w:rsidP="006C1C01">
            <w:pPr>
              <w:tabs>
                <w:tab w:val="left" w:pos="127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</w:rPr>
              <w:t>1</w:t>
            </w:r>
            <w:proofErr w:type="gramEnd"/>
            <w:r w:rsidRPr="00B23D02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89" w:rsidRPr="00B23D02" w:rsidRDefault="00A15E89" w:rsidP="00A15E8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Талдау, СЖ</w:t>
            </w:r>
          </w:p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E465CE" w:rsidP="006C1C01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 xml:space="preserve">115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кабинет</w:t>
            </w:r>
          </w:p>
        </w:tc>
      </w:tr>
      <w:tr w:rsidR="00A15E89" w:rsidRPr="00B23D02" w:rsidTr="00D4785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B23D02" w:rsidRDefault="00F630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B23D02" w:rsidRDefault="00F63080" w:rsidP="001419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С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енбі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23.00 – ДЕДЛАЙ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 </w:t>
            </w:r>
            <w:r w:rsidR="00EF5287" w:rsidRPr="00B23D02">
              <w:rPr>
                <w:color w:val="000000" w:themeColor="text1"/>
                <w:sz w:val="22"/>
                <w:szCs w:val="22"/>
                <w:lang w:val="kk-KZ"/>
              </w:rPr>
              <w:t>Д</w:t>
            </w:r>
            <w:proofErr w:type="gramStart"/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proofErr w:type="gramEnd"/>
            <w:r w:rsidRPr="00B23D0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F5287" w:rsidRPr="00B23D02">
              <w:rPr>
                <w:color w:val="000000" w:themeColor="text1"/>
                <w:sz w:val="22"/>
                <w:szCs w:val="22"/>
                <w:lang w:val="kk-KZ"/>
              </w:rPr>
              <w:t>ПС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тапсыру</w:t>
            </w:r>
          </w:p>
        </w:tc>
      </w:tr>
      <w:tr w:rsidR="00A15E89" w:rsidRPr="00B23D0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470B37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sz w:val="22"/>
                <w:szCs w:val="22"/>
              </w:rPr>
              <w:t xml:space="preserve">Д. </w:t>
            </w:r>
            <w:r w:rsidR="00170A8D" w:rsidRPr="00B23D02">
              <w:rPr>
                <w:sz w:val="22"/>
                <w:szCs w:val="22"/>
                <w:lang w:val="kk-KZ"/>
              </w:rPr>
              <w:t>Адамның жү</w:t>
            </w:r>
            <w:proofErr w:type="gramStart"/>
            <w:r w:rsidR="00170A8D" w:rsidRPr="00B23D02">
              <w:rPr>
                <w:sz w:val="22"/>
                <w:szCs w:val="22"/>
                <w:lang w:val="kk-KZ"/>
              </w:rPr>
              <w:t>р</w:t>
            </w:r>
            <w:proofErr w:type="gramEnd"/>
            <w:r w:rsidR="00170A8D" w:rsidRPr="00B23D02">
              <w:rPr>
                <w:sz w:val="22"/>
                <w:szCs w:val="22"/>
                <w:lang w:val="kk-KZ"/>
              </w:rPr>
              <w:t>ісі. Тік жүру кезіндегі адам қозғал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proofErr w:type="gramStart"/>
            <w:r w:rsidR="00F72D4B"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proofErr w:type="gramStart"/>
            <w:r w:rsidR="00F72D4B"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  <w:r w:rsidR="00F72D4B" w:rsidRPr="00B23D02">
              <w:rPr>
                <w:color w:val="000000" w:themeColor="text1"/>
                <w:sz w:val="22"/>
                <w:szCs w:val="22"/>
                <w:lang w:val="kk-KZ"/>
              </w:rPr>
              <w:t>.2</w:t>
            </w:r>
          </w:p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141931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8844C5" w:rsidP="006C1C0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0б - 4</w:t>
            </w:r>
          </w:p>
        </w:tc>
      </w:tr>
      <w:tr w:rsidR="00A15E89" w:rsidRPr="00B23D0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</w:rPr>
              <w:t>ПС</w:t>
            </w:r>
            <w:r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. </w:t>
            </w:r>
            <w:r w:rsidR="00170A8D" w:rsidRPr="00B23D02">
              <w:rPr>
                <w:sz w:val="22"/>
                <w:szCs w:val="22"/>
                <w:lang w:val="kk-KZ" w:eastAsia="ko-KR"/>
              </w:rPr>
              <w:t>Механикалық дизайн</w:t>
            </w:r>
            <w:r w:rsidR="00170A8D" w:rsidRPr="00B23D02">
              <w:rPr>
                <w:sz w:val="22"/>
                <w:szCs w:val="22"/>
                <w:lang w:eastAsia="ko-KR"/>
              </w:rPr>
              <w:t>.</w:t>
            </w:r>
            <w:r w:rsidR="00170A8D" w:rsidRPr="00B23D02">
              <w:rPr>
                <w:sz w:val="22"/>
                <w:szCs w:val="22"/>
                <w:lang w:val="kk-KZ" w:eastAsia="ko-KR"/>
              </w:rPr>
              <w:t xml:space="preserve"> </w:t>
            </w:r>
            <w:r w:rsidR="00170A8D" w:rsidRPr="00B23D02">
              <w:rPr>
                <w:sz w:val="22"/>
                <w:szCs w:val="22"/>
                <w:lang w:val="kk-KZ" w:eastAsia="ko-KR"/>
              </w:rPr>
              <w:t>Адам денесінің сипаттамасы</w:t>
            </w:r>
            <w:r w:rsidR="00170A8D" w:rsidRPr="00B23D02">
              <w:rPr>
                <w:sz w:val="22"/>
                <w:szCs w:val="22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proofErr w:type="gramStart"/>
            <w:r w:rsidR="00EF5287"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proofErr w:type="gramStart"/>
            <w:r w:rsidR="00EF5287"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  <w:r w:rsidR="00EF5287" w:rsidRPr="00B23D02">
              <w:rPr>
                <w:color w:val="000000" w:themeColor="text1"/>
                <w:sz w:val="22"/>
                <w:szCs w:val="22"/>
                <w:lang w:val="kk-KZ"/>
              </w:rPr>
              <w:t>.2</w:t>
            </w:r>
          </w:p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E465CE" w:rsidP="006C1C01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 xml:space="preserve">115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кабинет</w:t>
            </w:r>
          </w:p>
        </w:tc>
      </w:tr>
      <w:tr w:rsidR="00A15E89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B23D02" w:rsidRDefault="00391F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СОӨЖ</w:t>
            </w:r>
            <w:proofErr w:type="gram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1. </w:t>
            </w:r>
            <w:proofErr w:type="gram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С</w:t>
            </w:r>
            <w:proofErr w:type="gram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ӨЖ  </w:t>
            </w:r>
            <w:proofErr w:type="spell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орындау</w:t>
            </w:r>
            <w:proofErr w:type="spell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бойынша</w:t>
            </w:r>
            <w:proofErr w:type="spell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E465CE">
            <w:pPr>
              <w:tabs>
                <w:tab w:val="left" w:pos="1276"/>
              </w:tabs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 xml:space="preserve">115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кабинет</w:t>
            </w:r>
          </w:p>
        </w:tc>
      </w:tr>
      <w:tr w:rsidR="00A15E89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B23D02" w:rsidRDefault="00391F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 w:rsidP="00AA729C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gramStart"/>
            <w:r w:rsidRPr="00B23D02">
              <w:rPr>
                <w:b/>
                <w:color w:val="000000" w:themeColor="text1"/>
                <w:sz w:val="22"/>
                <w:szCs w:val="22"/>
              </w:rPr>
              <w:t>СӨЖ</w:t>
            </w:r>
            <w:proofErr w:type="gramEnd"/>
            <w:r w:rsidRPr="00B23D02">
              <w:rPr>
                <w:b/>
                <w:color w:val="000000" w:themeColor="text1"/>
                <w:sz w:val="22"/>
                <w:szCs w:val="22"/>
              </w:rPr>
              <w:t xml:space="preserve"> 1.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0A8D" w:rsidRPr="00B23D02">
              <w:rPr>
                <w:sz w:val="22"/>
                <w:szCs w:val="22"/>
                <w:lang w:val="kk-KZ" w:eastAsia="ko-KR"/>
              </w:rPr>
              <w:t>Серво үлгісінің моде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B87B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15E89" w:rsidRPr="00B23D02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F63080" w:rsidP="00EF528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С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енбі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23.00 – ДЕДЛАЙ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 </w:t>
            </w:r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>Д 3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F5287" w:rsidRPr="00B23D02">
              <w:rPr>
                <w:color w:val="000000" w:themeColor="text1"/>
                <w:sz w:val="22"/>
                <w:szCs w:val="22"/>
                <w:lang w:val="kk-KZ"/>
              </w:rPr>
              <w:t>ПС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3, </w:t>
            </w:r>
            <w:proofErr w:type="gramStart"/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>СӨЖ</w:t>
            </w:r>
            <w:proofErr w:type="gramEnd"/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1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тапсыру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B46E56">
            <w:pPr>
              <w:rPr>
                <w:sz w:val="22"/>
                <w:szCs w:val="22"/>
              </w:rPr>
            </w:pPr>
            <w:r w:rsidRPr="00B23D02">
              <w:rPr>
                <w:sz w:val="22"/>
                <w:szCs w:val="22"/>
              </w:rPr>
              <w:t xml:space="preserve">Д. </w:t>
            </w:r>
            <w:r w:rsidR="00170A8D" w:rsidRPr="00B23D02">
              <w:rPr>
                <w:sz w:val="22"/>
                <w:szCs w:val="22"/>
                <w:lang w:val="kk-KZ" w:eastAsia="ko-KR"/>
              </w:rPr>
              <w:t>Кинематикалық модел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EF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EF5287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 xml:space="preserve">ЖИ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8844C5" w:rsidP="00F57EC7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0б - 4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276EF2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</w:rPr>
              <w:t xml:space="preserve">ПС. </w:t>
            </w:r>
            <w:r w:rsidR="00170A8D" w:rsidRPr="00B23D02">
              <w:rPr>
                <w:sz w:val="22"/>
                <w:szCs w:val="22"/>
                <w:lang w:val="kk-KZ" w:eastAsia="ko-KR"/>
              </w:rPr>
              <w:t>Кинематиканың кері және тура есебі</w:t>
            </w:r>
            <w:r w:rsidR="00170A8D" w:rsidRPr="00B23D02">
              <w:rPr>
                <w:sz w:val="22"/>
                <w:szCs w:val="22"/>
                <w:lang w:val="kk-KZ"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.1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F57EC7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 xml:space="preserve">115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кабинет</w:t>
            </w:r>
          </w:p>
        </w:tc>
      </w:tr>
      <w:tr w:rsidR="00A15E89" w:rsidRPr="00B23D02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B23D02" w:rsidRDefault="00F630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B23D02" w:rsidRDefault="00F63080" w:rsidP="001419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С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енбі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23.00 – ДЕДЛАЙ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 </w:t>
            </w:r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>Д 4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>ПС 4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тапсыру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CB60A6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sz w:val="22"/>
                <w:szCs w:val="22"/>
              </w:rPr>
              <w:t xml:space="preserve">Д. </w:t>
            </w:r>
            <w:r w:rsidR="00170A8D" w:rsidRPr="00B23D02">
              <w:rPr>
                <w:sz w:val="22"/>
                <w:szCs w:val="22"/>
                <w:lang w:val="kk-KZ"/>
              </w:rPr>
              <w:t>Динамикалық модел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.1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8844C5" w:rsidP="00F57EC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0б - 4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F975BE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sz w:val="22"/>
                <w:szCs w:val="22"/>
              </w:rPr>
              <w:t xml:space="preserve">ПС. </w:t>
            </w:r>
            <w:r w:rsidR="00170A8D" w:rsidRPr="00B23D02">
              <w:rPr>
                <w:sz w:val="22"/>
                <w:szCs w:val="22"/>
                <w:lang w:val="kk-KZ"/>
              </w:rPr>
              <w:t xml:space="preserve">Аяқ моделі. </w:t>
            </w:r>
            <w:r w:rsidR="00170A8D" w:rsidRPr="00B23D02">
              <w:rPr>
                <w:sz w:val="22"/>
                <w:szCs w:val="22"/>
              </w:rPr>
              <w:t xml:space="preserve">Бас </w:t>
            </w:r>
            <w:proofErr w:type="spellStart"/>
            <w:r w:rsidR="00170A8D" w:rsidRPr="00B23D02">
              <w:rPr>
                <w:sz w:val="22"/>
                <w:szCs w:val="22"/>
              </w:rPr>
              <w:t>модел</w:t>
            </w:r>
            <w:proofErr w:type="spellEnd"/>
            <w:r w:rsidR="00170A8D" w:rsidRPr="00B23D02">
              <w:rPr>
                <w:sz w:val="22"/>
                <w:szCs w:val="22"/>
                <w:lang w:val="kk-KZ"/>
              </w:rPr>
              <w:t>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ЖИ1.1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A15E8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Талдау, СЖ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F57EC7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 xml:space="preserve">115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кабинет</w:t>
            </w:r>
          </w:p>
        </w:tc>
      </w:tr>
      <w:tr w:rsidR="00A15E89" w:rsidRPr="00B23D02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  <w:lang w:val="kk-KZ"/>
              </w:rPr>
              <w:t xml:space="preserve">СОӨЖ 2. СӨЖ 2 орындау бойынша </w:t>
            </w:r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  <w:lang w:val="kk-KZ"/>
              </w:rPr>
              <w:lastRenderedPageBreak/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15E89" w:rsidRPr="00B23D02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CE" w:rsidRPr="00B23D02" w:rsidRDefault="004F3792" w:rsidP="00A068CE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proofErr w:type="gramStart"/>
            <w:r w:rsidRPr="00B23D02">
              <w:rPr>
                <w:b/>
                <w:color w:val="000000" w:themeColor="text1"/>
                <w:sz w:val="22"/>
                <w:szCs w:val="22"/>
              </w:rPr>
              <w:t>СӨЖ</w:t>
            </w:r>
            <w:proofErr w:type="gramEnd"/>
            <w:r w:rsidRPr="00B23D02">
              <w:rPr>
                <w:b/>
                <w:color w:val="000000" w:themeColor="text1"/>
                <w:sz w:val="22"/>
                <w:szCs w:val="22"/>
              </w:rPr>
              <w:t xml:space="preserve"> 2. </w:t>
            </w:r>
            <w:r w:rsidR="002D045C" w:rsidRPr="00B23D02">
              <w:rPr>
                <w:snapToGrid w:val="0"/>
                <w:sz w:val="22"/>
                <w:szCs w:val="22"/>
                <w:lang w:val="kk-KZ"/>
              </w:rPr>
              <w:t>Кері кинематикалық мәселеге жабық формалық шешім.</w:t>
            </w:r>
          </w:p>
          <w:p w:rsidR="004504BA" w:rsidRPr="00B23D02" w:rsidRDefault="004504BA" w:rsidP="00A068CE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15E89" w:rsidRPr="00B23D02" w:rsidTr="00D4785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B23D02" w:rsidRDefault="00F630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B23D02" w:rsidRDefault="00F63080" w:rsidP="001419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С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енбі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23.00 – ДЕДЛАЙ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 </w:t>
            </w:r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Д 5, ПС 5, </w:t>
            </w:r>
            <w:proofErr w:type="gramStart"/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>СӨЖ</w:t>
            </w:r>
            <w:proofErr w:type="gramEnd"/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2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тапсыру</w:t>
            </w:r>
          </w:p>
        </w:tc>
      </w:tr>
      <w:tr w:rsidR="00A15E89" w:rsidRPr="00B23D02" w:rsidTr="00B87B98">
        <w:trPr>
          <w:trHeight w:val="6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465CE" w:rsidRPr="00B23D02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 xml:space="preserve">Д. </w:t>
            </w:r>
            <w:r w:rsidR="002D045C" w:rsidRPr="00B23D02">
              <w:rPr>
                <w:sz w:val="22"/>
                <w:szCs w:val="22"/>
                <w:lang w:val="kk-KZ" w:eastAsia="ko-KR"/>
              </w:rPr>
              <w:t>Траекториялық генерациялау әдістері</w:t>
            </w:r>
            <w:r w:rsidR="002D045C"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.1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8844C5" w:rsidP="00F57EC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0б - 4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D61C45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</w:rPr>
              <w:t>ПС</w:t>
            </w:r>
            <w:r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. </w:t>
            </w:r>
            <w:r w:rsidR="002D045C" w:rsidRPr="00B23D02">
              <w:rPr>
                <w:rFonts w:eastAsia="MS Mincho"/>
                <w:sz w:val="22"/>
                <w:szCs w:val="22"/>
                <w:lang w:val="kk-KZ"/>
              </w:rPr>
              <w:t>Траекторияны құ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3E49F5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.1</w:t>
            </w:r>
          </w:p>
          <w:p w:rsidR="00E465CE" w:rsidRPr="00B23D02" w:rsidRDefault="00E465CE" w:rsidP="003E49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proofErr w:type="gramEnd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A15E8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Талдау, СЖ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F57EC7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 xml:space="preserve">115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кабинет</w:t>
            </w:r>
          </w:p>
        </w:tc>
      </w:tr>
      <w:tr w:rsidR="00A15E89" w:rsidRPr="00B23D02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 w:rsidP="001419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С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енбі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23.00 – ДЕДЛАЙ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 </w:t>
            </w:r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>Д 6, ПС 6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тапсыру</w:t>
            </w:r>
          </w:p>
        </w:tc>
      </w:tr>
      <w:tr w:rsidR="00E465CE" w:rsidRPr="00B23D02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</w:rPr>
              <w:t>Д.</w:t>
            </w:r>
            <w:r w:rsidR="002D045C" w:rsidRPr="00B23D02">
              <w:rPr>
                <w:sz w:val="22"/>
                <w:szCs w:val="22"/>
                <w:lang w:val="kk-KZ"/>
              </w:rPr>
              <w:t xml:space="preserve">  </w:t>
            </w:r>
            <w:r w:rsidR="002D045C" w:rsidRPr="00B23D02">
              <w:rPr>
                <w:sz w:val="22"/>
                <w:szCs w:val="22"/>
                <w:lang w:val="kk-KZ"/>
              </w:rPr>
              <w:t>Басқару тәсілдері.</w:t>
            </w:r>
          </w:p>
          <w:p w:rsidR="00E465CE" w:rsidRPr="00B23D02" w:rsidRDefault="00E465CE" w:rsidP="006C1C01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3E49F5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proofErr w:type="gramEnd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.1</w:t>
            </w:r>
          </w:p>
          <w:p w:rsidR="00E465CE" w:rsidRPr="00B23D02" w:rsidRDefault="00E465CE" w:rsidP="003E49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proofErr w:type="gramEnd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8844C5" w:rsidP="00F57EC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0б - 4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D25CD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</w:rPr>
              <w:t>ПС</w:t>
            </w:r>
            <w:r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>.</w:t>
            </w:r>
            <w:r w:rsidR="002D045C" w:rsidRPr="00B23D02">
              <w:rPr>
                <w:snapToGrid w:val="0"/>
                <w:sz w:val="22"/>
                <w:szCs w:val="22"/>
                <w:lang w:val="kk-KZ"/>
              </w:rPr>
              <w:t xml:space="preserve"> </w:t>
            </w:r>
            <w:r w:rsidR="002D045C" w:rsidRPr="00B23D02">
              <w:rPr>
                <w:snapToGrid w:val="0"/>
                <w:sz w:val="22"/>
                <w:szCs w:val="22"/>
                <w:lang w:val="kk-KZ"/>
              </w:rPr>
              <w:t>Басқару кі</w:t>
            </w:r>
            <w:proofErr w:type="gramStart"/>
            <w:r w:rsidR="002D045C" w:rsidRPr="00B23D02">
              <w:rPr>
                <w:snapToGrid w:val="0"/>
                <w:sz w:val="22"/>
                <w:szCs w:val="22"/>
                <w:lang w:val="kk-KZ"/>
              </w:rPr>
              <w:t>р</w:t>
            </w:r>
            <w:proofErr w:type="gramEnd"/>
            <w:r w:rsidR="002D045C" w:rsidRPr="00B23D02">
              <w:rPr>
                <w:snapToGrid w:val="0"/>
                <w:sz w:val="22"/>
                <w:szCs w:val="22"/>
                <w:lang w:val="kk-KZ"/>
              </w:rPr>
              <w:t>іс сигналдарды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3E49F5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proofErr w:type="gramEnd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.1</w:t>
            </w:r>
          </w:p>
          <w:p w:rsidR="00E465CE" w:rsidRPr="00B23D02" w:rsidRDefault="00E465CE" w:rsidP="003E49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proofErr w:type="gramEnd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A15E8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Талдау, СЖ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F57EC7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 xml:space="preserve">115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кабинет</w:t>
            </w:r>
          </w:p>
        </w:tc>
      </w:tr>
      <w:tr w:rsidR="00A15E89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СОӨЖ</w:t>
            </w:r>
            <w:proofErr w:type="gram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3. </w:t>
            </w:r>
            <w:proofErr w:type="gram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С</w:t>
            </w:r>
            <w:proofErr w:type="gram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ӨЖ 3 </w:t>
            </w:r>
            <w:proofErr w:type="spell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орындау</w:t>
            </w:r>
            <w:proofErr w:type="spell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бойынша</w:t>
            </w:r>
            <w:proofErr w:type="spell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15E89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6C1C01" w:rsidP="00F94B8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 w:rsidP="00C565C1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СӨЖ 3.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2D045C" w:rsidRPr="00B23D02">
              <w:rPr>
                <w:sz w:val="22"/>
                <w:szCs w:val="22"/>
                <w:lang w:val="kk-KZ"/>
              </w:rPr>
              <w:t>Қол, аяқ қозғал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 w:rsidP="00F94B8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 w:rsidP="00F94B8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 w:rsidP="00F94B8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543218" w:rsidP="00F94B80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 w:rsidP="00F94B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 w:rsidP="00F94B8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15E89" w:rsidRPr="00B23D02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 w:rsidP="001419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С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енбі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23.00 – ДЕДЛАЙ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 </w:t>
            </w:r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Д 7, ПС 7, </w:t>
            </w:r>
            <w:proofErr w:type="gramStart"/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>СӨЖ</w:t>
            </w:r>
            <w:proofErr w:type="gramEnd"/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3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тапсыру</w:t>
            </w:r>
          </w:p>
        </w:tc>
      </w:tr>
      <w:tr w:rsidR="00E465CE" w:rsidRPr="00B23D02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Д. </w:t>
            </w:r>
            <w:r w:rsidR="002D045C" w:rsidRPr="00B23D02">
              <w:rPr>
                <w:rFonts w:eastAsia="Calibri"/>
                <w:sz w:val="22"/>
                <w:szCs w:val="22"/>
                <w:lang w:val="kk-KZ" w:eastAsia="en-US"/>
              </w:rPr>
              <w:t>Қозғалыс есеб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ЖИ3.1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8844C5" w:rsidP="00F57EC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0б - 4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>ПС.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2D045C" w:rsidRPr="00B23D02">
              <w:rPr>
                <w:rFonts w:eastAsia="Calibri"/>
                <w:sz w:val="22"/>
                <w:szCs w:val="22"/>
                <w:lang w:val="kk-KZ" w:eastAsia="en-US"/>
              </w:rPr>
              <w:t>Қозғалыс есебі анимац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ЖИ3.1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14193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Талдау, СЖ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F57EC7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 xml:space="preserve">115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кабинет</w:t>
            </w:r>
          </w:p>
        </w:tc>
      </w:tr>
      <w:tr w:rsidR="00A15E89" w:rsidRPr="00B23D02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80" w:rsidRPr="00B23D02" w:rsidRDefault="00F94B8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 w:rsidP="0014193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Сенбі 23.00 – ДЕДЛАЙН   </w:t>
            </w:r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>Д 8, ПС 8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тапсыру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4A32D8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</w:rPr>
              <w:t>Д.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2D045C" w:rsidRPr="00B23D02">
              <w:rPr>
                <w:rFonts w:eastAsia="Calibri"/>
                <w:sz w:val="22"/>
                <w:szCs w:val="22"/>
                <w:lang w:val="kk-KZ" w:eastAsia="en-US"/>
              </w:rPr>
              <w:t xml:space="preserve">Серво </w:t>
            </w:r>
            <w:proofErr w:type="gramStart"/>
            <w:r w:rsidR="002D045C" w:rsidRPr="00B23D02">
              <w:rPr>
                <w:rFonts w:eastAsia="Calibri"/>
                <w:sz w:val="22"/>
                <w:szCs w:val="22"/>
                <w:lang w:val="kk-KZ" w:eastAsia="en-US"/>
              </w:rPr>
              <w:t>ба</w:t>
            </w:r>
            <w:proofErr w:type="gramEnd"/>
            <w:r w:rsidR="002D045C" w:rsidRPr="00B23D02">
              <w:rPr>
                <w:rFonts w:eastAsia="Calibri"/>
                <w:sz w:val="22"/>
                <w:szCs w:val="22"/>
                <w:lang w:val="kk-KZ" w:eastAsia="en-US"/>
              </w:rPr>
              <w:t>қылауш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ЖИ4.1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8844C5" w:rsidP="00F57EC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0б - 4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4A32D8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ПС. </w:t>
            </w:r>
            <w:r w:rsidR="002D045C" w:rsidRPr="00B23D02">
              <w:rPr>
                <w:sz w:val="22"/>
                <w:szCs w:val="22"/>
                <w:lang w:val="kk-KZ"/>
              </w:rPr>
              <w:t>Серво мотормен кері байланы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ЖИ4.1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14193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Талдау, СЖ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F57EC7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 xml:space="preserve">115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кабинет</w:t>
            </w:r>
          </w:p>
        </w:tc>
      </w:tr>
      <w:tr w:rsidR="00A15E89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15E89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B23D02" w:rsidRDefault="000770C5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B23D02" w:rsidRDefault="000770C5" w:rsidP="007229D1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>СӨЖ 4.</w:t>
            </w:r>
            <w:r w:rsidR="007C6B06"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2D045C" w:rsidRPr="00B23D02">
              <w:rPr>
                <w:rFonts w:eastAsia="Calibri"/>
                <w:sz w:val="22"/>
                <w:szCs w:val="22"/>
                <w:lang w:val="kk-KZ" w:eastAsia="en-US"/>
              </w:rPr>
              <w:t>Моделді текс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B23D02" w:rsidRDefault="00077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B23D02" w:rsidRDefault="000770C5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B23D02" w:rsidRDefault="000770C5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B23D02" w:rsidRDefault="00B87B98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B23D02" w:rsidRDefault="000770C5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B23D02" w:rsidRDefault="000770C5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15E89" w:rsidRPr="00B23D02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 w:rsidP="0014193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Сенбі 23.00 – ДЕДЛАЙН   </w:t>
            </w:r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>Д 9, ПС 9, СӨЖ 4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тапсыру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1D076A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>Д.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2D045C" w:rsidRPr="00B23D02">
              <w:rPr>
                <w:sz w:val="22"/>
                <w:szCs w:val="22"/>
                <w:lang w:val="kk-KZ"/>
              </w:rPr>
              <w:t>Кинематика кері есебінің сандық шешім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ЖИ4.2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8844C5" w:rsidP="00F57EC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0б - 4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1D076A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>ПС. Сигналды өңдеудің цифрлық құрылғысының құрылымдық сұлб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proofErr w:type="gramStart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proofErr w:type="gramEnd"/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.2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14193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Талдау, СЖ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F57EC7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 xml:space="preserve">115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кабинет</w:t>
            </w:r>
          </w:p>
        </w:tc>
      </w:tr>
      <w:tr w:rsidR="00A15E89" w:rsidRPr="00B23D02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 w:rsidP="001419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С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енбі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23.00 – ДЕДЛАЙ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 </w:t>
            </w:r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>Д 10, ПС 10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тапсыру</w:t>
            </w:r>
          </w:p>
        </w:tc>
      </w:tr>
      <w:tr w:rsidR="00A15E89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</w:rPr>
              <w:t>МТ (</w:t>
            </w:r>
            <w:proofErr w:type="spellStart"/>
            <w:r w:rsidRPr="00B23D02">
              <w:rPr>
                <w:b/>
                <w:color w:val="000000" w:themeColor="text1"/>
                <w:sz w:val="22"/>
                <w:szCs w:val="22"/>
              </w:rPr>
              <w:t>Midterm</w:t>
            </w:r>
            <w:proofErr w:type="spellEnd"/>
            <w:r w:rsidRPr="00B23D0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23D02">
              <w:rPr>
                <w:b/>
                <w:color w:val="000000" w:themeColor="text1"/>
                <w:sz w:val="22"/>
                <w:szCs w:val="22"/>
              </w:rPr>
              <w:t>Exam</w:t>
            </w:r>
            <w:proofErr w:type="spellEnd"/>
            <w:r w:rsidRPr="00B23D02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C37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Д. </w:t>
            </w:r>
            <w:r w:rsidR="002D045C" w:rsidRPr="00B23D02">
              <w:rPr>
                <w:sz w:val="22"/>
                <w:szCs w:val="22"/>
                <w:lang w:val="kk-KZ"/>
              </w:rPr>
              <w:t xml:space="preserve">Кинематика кері есебін </w:t>
            </w:r>
            <w:r w:rsidR="002D045C" w:rsidRPr="00B23D02">
              <w:rPr>
                <w:rFonts w:eastAsia="Calibri"/>
                <w:sz w:val="22"/>
                <w:szCs w:val="22"/>
                <w:lang w:val="kk-KZ" w:eastAsia="en-US"/>
              </w:rPr>
              <w:t>текс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14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8844C5" w:rsidP="00F57EC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0б - 4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002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>ПС.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B23D02" w:rsidRPr="00B23D02">
              <w:rPr>
                <w:sz w:val="22"/>
                <w:szCs w:val="22"/>
                <w:lang w:val="kk-KZ"/>
              </w:rPr>
              <w:t>Робототехника және гууманои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F57EC7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 xml:space="preserve">115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кабинет</w:t>
            </w:r>
          </w:p>
        </w:tc>
      </w:tr>
      <w:tr w:rsidR="00A15E89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proofErr w:type="gram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СОӨЖ</w:t>
            </w:r>
            <w:proofErr w:type="gram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  <w:lang w:val="kk-KZ"/>
              </w:rPr>
              <w:t>5</w:t>
            </w:r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. </w:t>
            </w:r>
            <w:proofErr w:type="gram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С</w:t>
            </w:r>
            <w:proofErr w:type="gram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ӨЖ </w:t>
            </w:r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  <w:lang w:val="kk-KZ"/>
              </w:rPr>
              <w:t>5</w:t>
            </w:r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орындау</w:t>
            </w:r>
            <w:proofErr w:type="spell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бойынша</w:t>
            </w:r>
            <w:proofErr w:type="spell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15E89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0770C5" w:rsidP="00133389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>СӨЖ 5.</w:t>
            </w:r>
            <w:r w:rsidR="00543218"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133389" w:rsidRPr="00133389">
              <w:rPr>
                <w:color w:val="000000" w:themeColor="text1"/>
                <w:sz w:val="22"/>
                <w:szCs w:val="22"/>
                <w:lang w:val="kk-KZ"/>
              </w:rPr>
              <w:t>Гуманоидты робот жүруіне арналған реакциялық массалық маятник (RMP) моделі және</w:t>
            </w:r>
            <w:r w:rsidR="00133389">
              <w:rPr>
                <w:color w:val="000000" w:themeColor="text1"/>
                <w:sz w:val="22"/>
                <w:szCs w:val="22"/>
                <w:lang w:val="kk-KZ"/>
              </w:rPr>
              <w:t xml:space="preserve"> б</w:t>
            </w:r>
            <w:r w:rsidR="00133389" w:rsidRPr="00133389">
              <w:rPr>
                <w:color w:val="000000" w:themeColor="text1"/>
                <w:sz w:val="22"/>
                <w:szCs w:val="22"/>
                <w:lang w:val="kk-KZ"/>
              </w:rPr>
              <w:t>аланс</w:t>
            </w:r>
            <w:r w:rsidR="00133389">
              <w:rPr>
                <w:color w:val="000000" w:themeColor="text1"/>
                <w:sz w:val="22"/>
                <w:szCs w:val="22"/>
                <w:lang w:val="kk-KZ"/>
              </w:rPr>
              <w:t>ты</w:t>
            </w:r>
            <w:r w:rsidR="00133389" w:rsidRPr="00133389">
              <w:rPr>
                <w:color w:val="000000" w:themeColor="text1"/>
                <w:sz w:val="22"/>
                <w:szCs w:val="22"/>
                <w:lang w:val="kk-KZ"/>
              </w:rPr>
              <w:t xml:space="preserve">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1333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133389" w:rsidRDefault="004504BA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133389" w:rsidRDefault="004504B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543218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B23D02" w:rsidRDefault="00141931" w:rsidP="0014193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Талдау, СЖ</w:t>
            </w:r>
          </w:p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15E89" w:rsidRPr="00B23D02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B23D02" w:rsidRDefault="00F94B80" w:rsidP="001419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С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енбі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23.00 – ДЕДЛАЙ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 </w:t>
            </w:r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Д 11, ПС 11, </w:t>
            </w:r>
            <w:proofErr w:type="gramStart"/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>СӨЖ</w:t>
            </w:r>
            <w:proofErr w:type="gramEnd"/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5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тапсыру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AD71F5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</w:rPr>
              <w:t>Д.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133389" w:rsidRPr="00133389">
              <w:rPr>
                <w:color w:val="000000" w:themeColor="text1"/>
                <w:sz w:val="22"/>
                <w:szCs w:val="22"/>
                <w:lang w:val="kk-KZ"/>
              </w:rPr>
              <w:t xml:space="preserve">Гуманоидтық робототехникадағы </w:t>
            </w:r>
            <w:r w:rsidR="00133389" w:rsidRPr="00133389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>көзқарасты басқарудың нейрофизиологиялық модельдері</w:t>
            </w:r>
            <w:r w:rsidR="00133389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lastRenderedPageBreak/>
              <w:t>О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.1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8844C5" w:rsidP="00F57EC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0б - 4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AD71F5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</w:rPr>
              <w:t xml:space="preserve">ПС. </w:t>
            </w:r>
            <w:r w:rsidR="00133389" w:rsidRPr="00133389">
              <w:rPr>
                <w:color w:val="000000" w:themeColor="text1"/>
                <w:sz w:val="22"/>
                <w:szCs w:val="22"/>
                <w:lang w:val="kk-KZ"/>
              </w:rPr>
              <w:t>Модульдік тапсырма құрылымына негізделген гуманоид роботтар үшін динамикалық шешім қабылдау</w:t>
            </w:r>
            <w:r w:rsidR="00133389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.2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14193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Талдау, СЖ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F57EC7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 xml:space="preserve">115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кабинет</w:t>
            </w:r>
          </w:p>
        </w:tc>
      </w:tr>
      <w:tr w:rsidR="00A15E89" w:rsidRPr="00B23D02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B23D02" w:rsidRDefault="000770C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B23D02" w:rsidRDefault="000770C5" w:rsidP="001419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С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енбі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23.00 – ДЕДЛАЙ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23D02">
              <w:rPr>
                <w:color w:val="000000" w:themeColor="text1"/>
                <w:sz w:val="22"/>
                <w:szCs w:val="22"/>
              </w:rPr>
              <w:t xml:space="preserve">  </w:t>
            </w:r>
            <w:r w:rsidR="00141931" w:rsidRPr="00B23D02">
              <w:rPr>
                <w:color w:val="000000" w:themeColor="text1"/>
                <w:sz w:val="22"/>
                <w:szCs w:val="22"/>
                <w:lang w:val="kk-KZ"/>
              </w:rPr>
              <w:t>Д 12, ПС 12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тапсыру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AD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133389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Д. </w:t>
            </w:r>
            <w:r w:rsidR="00133389" w:rsidRPr="00133389">
              <w:rPr>
                <w:color w:val="000000" w:themeColor="text1"/>
                <w:sz w:val="22"/>
                <w:szCs w:val="22"/>
                <w:lang w:val="kk-KZ"/>
              </w:rPr>
              <w:t>Адам қолының морфологиялық және неврологиялық талдауына негізделген гуман тәрізді робот қолының дизайны</w:t>
            </w:r>
            <w:r w:rsidR="00133389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.2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8844C5" w:rsidP="00F57EC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0б - 4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832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ПС. </w:t>
            </w:r>
            <w:r w:rsidR="00133389" w:rsidRPr="00133389">
              <w:rPr>
                <w:color w:val="000000" w:themeColor="text1"/>
                <w:sz w:val="22"/>
                <w:szCs w:val="22"/>
                <w:lang w:val="kk-KZ"/>
              </w:rPr>
              <w:t>Бірнеше сызықтық акселерометрлерді пайдаланатын 6-DOF қозғалыс сенсоры жүйесі</w:t>
            </w:r>
            <w:r w:rsidR="00133389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.2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14193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Талдау, СЖ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F57EC7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 xml:space="preserve">115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кабинет</w:t>
            </w:r>
          </w:p>
        </w:tc>
      </w:tr>
      <w:tr w:rsidR="00A15E89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СОӨЖ</w:t>
            </w:r>
            <w:proofErr w:type="gram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6. </w:t>
            </w:r>
            <w:proofErr w:type="gram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С</w:t>
            </w:r>
            <w:proofErr w:type="gram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ӨЖ </w:t>
            </w:r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  <w:lang w:val="kk-KZ"/>
              </w:rPr>
              <w:t>6</w:t>
            </w:r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орындау</w:t>
            </w:r>
            <w:proofErr w:type="spell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бойынша</w:t>
            </w:r>
            <w:proofErr w:type="spell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15E89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B23D02" w:rsidRDefault="00300F43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B23D02" w:rsidRDefault="00300F43" w:rsidP="00832F68">
            <w:pPr>
              <w:jc w:val="both"/>
              <w:rPr>
                <w:b/>
                <w:color w:val="000000" w:themeColor="text1"/>
                <w:sz w:val="22"/>
                <w:szCs w:val="22"/>
                <w:highlight w:val="white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>СӨЖ 6.</w:t>
            </w:r>
            <w:r w:rsidR="00832F68"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133389" w:rsidRPr="00133389">
              <w:rPr>
                <w:color w:val="000000" w:themeColor="text1"/>
                <w:sz w:val="22"/>
                <w:szCs w:val="22"/>
                <w:lang w:val="kk-KZ"/>
              </w:rPr>
              <w:t>Интеллектуалды екі аяқты-гуманоидтардың жүріс буыны</w:t>
            </w:r>
            <w:r w:rsidR="00133389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B23D02" w:rsidRDefault="0030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B23D02" w:rsidRDefault="00300F43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B23D02" w:rsidRDefault="00300F43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B23D02" w:rsidRDefault="00543218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B23D02" w:rsidRDefault="00300F43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B23D02" w:rsidRDefault="00300F43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15E89" w:rsidRPr="00B23D02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B23D02" w:rsidRDefault="00300F43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B23D02" w:rsidRDefault="00141931" w:rsidP="00300F43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Сенбі 23.00 – ДЕДЛАЙН  Д 13, ПС 13, СӨЖ 6  </w:t>
            </w:r>
            <w:r w:rsidR="00300F43" w:rsidRPr="00B23D02">
              <w:rPr>
                <w:color w:val="000000" w:themeColor="text1"/>
                <w:sz w:val="22"/>
                <w:szCs w:val="22"/>
                <w:lang w:val="kk-KZ"/>
              </w:rPr>
              <w:t>тапсыру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</w:rPr>
              <w:t>Д.</w:t>
            </w:r>
            <w:r w:rsidRPr="00B23D02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33389" w:rsidRPr="00133389">
              <w:rPr>
                <w:color w:val="000000" w:themeColor="text1"/>
                <w:sz w:val="22"/>
                <w:szCs w:val="22"/>
                <w:lang w:val="kk-KZ"/>
              </w:rPr>
              <w:t>Еліктеу қабілеті бар гуманоидты робот</w:t>
            </w:r>
            <w:r w:rsidR="00133389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  <w:p w:rsidR="00E465CE" w:rsidRPr="00B23D02" w:rsidRDefault="00E465CE" w:rsidP="006C1C01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.2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8844C5" w:rsidP="00F57EC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0б - 4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C6480F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</w:rPr>
              <w:t>ПС</w:t>
            </w:r>
            <w:r w:rsidRPr="00B23D02">
              <w:rPr>
                <w:b/>
                <w:color w:val="000000" w:themeColor="text1"/>
                <w:sz w:val="22"/>
                <w:szCs w:val="22"/>
                <w:lang w:val="kk-KZ"/>
              </w:rPr>
              <w:t>.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133389" w:rsidRPr="00133389">
              <w:rPr>
                <w:color w:val="000000" w:themeColor="text1"/>
                <w:sz w:val="22"/>
                <w:szCs w:val="22"/>
                <w:lang w:val="kk-KZ"/>
              </w:rPr>
              <w:t xml:space="preserve">Тағатын интерфейсі бар гуманоидты </w:t>
            </w:r>
            <w:proofErr w:type="gramStart"/>
            <w:r w:rsidR="00133389" w:rsidRPr="00133389">
              <w:rPr>
                <w:color w:val="000000" w:themeColor="text1"/>
                <w:sz w:val="22"/>
                <w:szCs w:val="22"/>
                <w:lang w:val="kk-KZ"/>
              </w:rPr>
              <w:t>роботтар</w:t>
            </w:r>
            <w:proofErr w:type="gramEnd"/>
            <w:r w:rsidR="00133389" w:rsidRPr="00133389">
              <w:rPr>
                <w:color w:val="000000" w:themeColor="text1"/>
                <w:sz w:val="22"/>
                <w:szCs w:val="22"/>
                <w:lang w:val="kk-KZ"/>
              </w:rPr>
              <w:t>ға арналған жаңа қабілеттерді дамыту</w:t>
            </w:r>
            <w:r w:rsidR="00133389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141931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5.2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14193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Талдау, СЖ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F57EC7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 xml:space="preserve">115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кабинет</w:t>
            </w:r>
          </w:p>
        </w:tc>
      </w:tr>
      <w:tr w:rsidR="00A15E89" w:rsidRPr="00B23D02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B23D02" w:rsidRDefault="0014193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B23D02" w:rsidRDefault="00141931" w:rsidP="001419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Сенбі 23.00 – ДЕДЛАЙН  Д 14, ПС 14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AF08CE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</w:rPr>
              <w:t>Д.</w:t>
            </w:r>
            <w:r w:rsidRPr="00B23D02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242106" w:rsidRPr="00242106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 xml:space="preserve">Жаяу жүруді жоспарлау және тұрақтылықты </w:t>
            </w:r>
            <w:proofErr w:type="gramStart"/>
            <w:r w:rsidR="00242106" w:rsidRPr="00242106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>ба</w:t>
            </w:r>
            <w:proofErr w:type="gramEnd"/>
            <w:r w:rsidR="00242106" w:rsidRPr="00242106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>қылау</w:t>
            </w:r>
            <w:r w:rsidR="00242106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>.</w:t>
            </w:r>
          </w:p>
          <w:p w:rsidR="00E465CE" w:rsidRPr="00B23D02" w:rsidRDefault="00E465CE" w:rsidP="006C1C01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141931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5.2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8844C5" w:rsidP="00F57EC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10б - 4</w:t>
            </w:r>
          </w:p>
        </w:tc>
      </w:tr>
      <w:tr w:rsidR="00E465CE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242106">
            <w:pPr>
              <w:pStyle w:val="a8"/>
              <w:jc w:val="both"/>
              <w:rPr>
                <w:lang w:val="kk-KZ"/>
              </w:rPr>
            </w:pPr>
            <w:r w:rsidRPr="00B23D02">
              <w:t>ПС</w:t>
            </w:r>
            <w:r w:rsidRPr="00B23D02">
              <w:rPr>
                <w:lang w:val="kk-KZ"/>
              </w:rPr>
              <w:t xml:space="preserve">. </w:t>
            </w:r>
            <w:r w:rsidR="00242106" w:rsidRPr="00242106">
              <w:rPr>
                <w:lang w:val="kk-KZ"/>
              </w:rPr>
              <w:t>Психикалық бейнеге бағытталған семантикалық теорияға негізделген мультиагенттік ақыл үлгісі бар жасанды қары</w:t>
            </w:r>
            <w:proofErr w:type="gramStart"/>
            <w:r w:rsidR="00242106" w:rsidRPr="00242106">
              <w:rPr>
                <w:lang w:val="kk-KZ"/>
              </w:rPr>
              <w:t>м-</w:t>
            </w:r>
            <w:proofErr w:type="gramEnd"/>
            <w:r w:rsidR="00242106" w:rsidRPr="00242106">
              <w:rPr>
                <w:lang w:val="kk-KZ"/>
              </w:rPr>
              <w:t>қатынас серіктестері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ОН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14193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</w:rPr>
              <w:t>ЖИ</w:t>
            </w: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>5.2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6C1C0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14193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Талдау, СЖ</w:t>
            </w:r>
          </w:p>
          <w:p w:rsidR="00E465CE" w:rsidRPr="00B23D02" w:rsidRDefault="00E465CE" w:rsidP="006C1C01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23D02" w:rsidRDefault="00E465CE" w:rsidP="00F57EC7">
            <w:pPr>
              <w:rPr>
                <w:color w:val="000000" w:themeColor="text1"/>
                <w:sz w:val="22"/>
                <w:szCs w:val="22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 xml:space="preserve">115 </w:t>
            </w: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кабинет</w:t>
            </w:r>
          </w:p>
        </w:tc>
      </w:tr>
      <w:tr w:rsidR="00A15E89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СОӨЖ</w:t>
            </w:r>
            <w:proofErr w:type="gram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7. </w:t>
            </w:r>
            <w:proofErr w:type="gram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С</w:t>
            </w:r>
            <w:proofErr w:type="gram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ӨЖ </w:t>
            </w:r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  <w:lang w:val="kk-KZ"/>
              </w:rPr>
              <w:t>7</w:t>
            </w:r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орындау</w:t>
            </w:r>
            <w:proofErr w:type="spell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>бойынша</w:t>
            </w:r>
            <w:proofErr w:type="spellEnd"/>
            <w:r w:rsidRPr="00B23D02">
              <w:rPr>
                <w:b/>
                <w:color w:val="000000" w:themeColor="text1"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23D02" w:rsidRDefault="006C1C01" w:rsidP="006C1C01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15E89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 w:rsidP="00242106">
            <w:pPr>
              <w:pStyle w:val="a8"/>
              <w:rPr>
                <w:lang w:val="kk-KZ"/>
              </w:rPr>
            </w:pPr>
            <w:proofErr w:type="gramStart"/>
            <w:r w:rsidRPr="00242106">
              <w:rPr>
                <w:b/>
              </w:rPr>
              <w:t>СӨЖ</w:t>
            </w:r>
            <w:proofErr w:type="gramEnd"/>
            <w:r w:rsidRPr="00242106">
              <w:rPr>
                <w:b/>
                <w:lang w:val="en-US"/>
              </w:rPr>
              <w:t xml:space="preserve"> </w:t>
            </w:r>
            <w:r w:rsidR="00300F43" w:rsidRPr="00242106">
              <w:rPr>
                <w:b/>
                <w:lang w:val="kk-KZ"/>
              </w:rPr>
              <w:t>7</w:t>
            </w:r>
            <w:r w:rsidR="00300F43" w:rsidRPr="00B23D02">
              <w:rPr>
                <w:lang w:val="kk-KZ"/>
              </w:rPr>
              <w:t xml:space="preserve">. </w:t>
            </w:r>
            <w:proofErr w:type="spellStart"/>
            <w:r w:rsidR="00242106" w:rsidRPr="00242106">
              <w:rPr>
                <w:lang w:val="en-US"/>
              </w:rPr>
              <w:t>Гуманоидты</w:t>
            </w:r>
            <w:proofErr w:type="spellEnd"/>
            <w:r w:rsidR="00242106" w:rsidRPr="00242106">
              <w:rPr>
                <w:lang w:val="en-US"/>
              </w:rPr>
              <w:t xml:space="preserve"> </w:t>
            </w:r>
            <w:proofErr w:type="spellStart"/>
            <w:r w:rsidR="00242106" w:rsidRPr="00242106">
              <w:rPr>
                <w:lang w:val="en-US"/>
              </w:rPr>
              <w:t>роботтың</w:t>
            </w:r>
            <w:proofErr w:type="spellEnd"/>
            <w:r w:rsidR="00242106" w:rsidRPr="00242106">
              <w:rPr>
                <w:lang w:val="en-US"/>
              </w:rPr>
              <w:t xml:space="preserve"> </w:t>
            </w:r>
            <w:proofErr w:type="spellStart"/>
            <w:r w:rsidR="00242106" w:rsidRPr="00242106">
              <w:rPr>
                <w:lang w:val="en-US"/>
              </w:rPr>
              <w:t>қозғалуы</w:t>
            </w:r>
            <w:proofErr w:type="spellEnd"/>
            <w:r w:rsidR="00242106" w:rsidRPr="00242106">
              <w:rPr>
                <w:lang w:val="en-US"/>
              </w:rPr>
              <w:t xml:space="preserve"> </w:t>
            </w:r>
            <w:proofErr w:type="spellStart"/>
            <w:r w:rsidR="00242106" w:rsidRPr="00242106">
              <w:rPr>
                <w:lang w:val="en-US"/>
              </w:rPr>
              <w:t>мен</w:t>
            </w:r>
            <w:proofErr w:type="spellEnd"/>
            <w:r w:rsidR="00242106" w:rsidRPr="00242106">
              <w:rPr>
                <w:lang w:val="en-US"/>
              </w:rPr>
              <w:t xml:space="preserve"> </w:t>
            </w:r>
            <w:proofErr w:type="spellStart"/>
            <w:r w:rsidR="00242106" w:rsidRPr="00242106">
              <w:rPr>
                <w:lang w:val="en-US"/>
              </w:rPr>
              <w:t>рефлексін</w:t>
            </w:r>
            <w:proofErr w:type="spellEnd"/>
            <w:r w:rsidR="00242106" w:rsidRPr="00242106">
              <w:rPr>
                <w:lang w:val="en-US"/>
              </w:rPr>
              <w:t xml:space="preserve"> </w:t>
            </w:r>
            <w:proofErr w:type="spellStart"/>
            <w:r w:rsidR="00242106" w:rsidRPr="00242106">
              <w:rPr>
                <w:lang w:val="en-US"/>
              </w:rPr>
              <w:t>басқаруға</w:t>
            </w:r>
            <w:proofErr w:type="spellEnd"/>
            <w:r w:rsidR="00242106" w:rsidRPr="00242106">
              <w:rPr>
                <w:lang w:val="en-US"/>
              </w:rPr>
              <w:t xml:space="preserve"> </w:t>
            </w:r>
            <w:proofErr w:type="spellStart"/>
            <w:r w:rsidR="00242106" w:rsidRPr="00242106">
              <w:rPr>
                <w:lang w:val="en-US"/>
              </w:rPr>
              <w:t>арналған</w:t>
            </w:r>
            <w:proofErr w:type="spellEnd"/>
            <w:r w:rsidR="00242106" w:rsidRPr="00242106">
              <w:rPr>
                <w:lang w:val="en-US"/>
              </w:rPr>
              <w:t xml:space="preserve"> </w:t>
            </w:r>
            <w:proofErr w:type="spellStart"/>
            <w:r w:rsidR="00242106" w:rsidRPr="00242106">
              <w:rPr>
                <w:lang w:val="en-US"/>
              </w:rPr>
              <w:t>нейрондық</w:t>
            </w:r>
            <w:proofErr w:type="spellEnd"/>
            <w:r w:rsidR="00242106" w:rsidRPr="00242106">
              <w:rPr>
                <w:lang w:val="en-US"/>
              </w:rPr>
              <w:t xml:space="preserve"> </w:t>
            </w:r>
            <w:proofErr w:type="spellStart"/>
            <w:r w:rsidR="00242106" w:rsidRPr="00242106">
              <w:rPr>
                <w:lang w:val="en-US"/>
              </w:rPr>
              <w:t>желінің</w:t>
            </w:r>
            <w:proofErr w:type="spellEnd"/>
            <w:r w:rsidR="00242106" w:rsidRPr="00242106">
              <w:rPr>
                <w:lang w:val="en-US"/>
              </w:rPr>
              <w:t xml:space="preserve"> </w:t>
            </w:r>
            <w:proofErr w:type="spellStart"/>
            <w:r w:rsidR="00242106" w:rsidRPr="00242106">
              <w:rPr>
                <w:lang w:val="en-US"/>
              </w:rPr>
              <w:t>жаңа</w:t>
            </w:r>
            <w:proofErr w:type="spellEnd"/>
            <w:r w:rsidR="00242106" w:rsidRPr="00242106">
              <w:rPr>
                <w:lang w:val="en-US"/>
              </w:rPr>
              <w:t xml:space="preserve"> </w:t>
            </w:r>
            <w:proofErr w:type="spellStart"/>
            <w:r w:rsidR="00242106" w:rsidRPr="00242106">
              <w:rPr>
                <w:lang w:val="en-US"/>
              </w:rPr>
              <w:t>тәсіл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15E89" w:rsidRPr="00B23D02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B23D02" w:rsidRDefault="001419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B23D02" w:rsidRDefault="00141931" w:rsidP="001419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kk-KZ"/>
              </w:rPr>
              <w:t>Сенбі 23.00 – ДЕДЛАЙН  Д 15, ПС 15, СӨЖ 7  тапсыру</w:t>
            </w:r>
          </w:p>
        </w:tc>
      </w:tr>
      <w:tr w:rsidR="00A15E89" w:rsidRPr="00B23D0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b/>
                <w:color w:val="000000" w:themeColor="text1"/>
                <w:sz w:val="22"/>
                <w:szCs w:val="22"/>
              </w:rPr>
              <w:t>АБ</w:t>
            </w:r>
            <w:proofErr w:type="gramStart"/>
            <w:r w:rsidRPr="00B23D02"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391F0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23D02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B23D02" w:rsidRDefault="004504B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:rsidR="00242106" w:rsidRPr="00242106" w:rsidRDefault="00242106">
      <w:pPr>
        <w:jc w:val="both"/>
        <w:rPr>
          <w:color w:val="000000" w:themeColor="text1"/>
          <w:sz w:val="20"/>
          <w:szCs w:val="20"/>
          <w:lang w:val="kk-KZ"/>
        </w:rPr>
      </w:pPr>
    </w:p>
    <w:p w:rsidR="004504BA" w:rsidRPr="00C5578C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:rsidR="00242106" w:rsidRDefault="00242106" w:rsidP="002421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Декан   ____________</w:t>
      </w:r>
      <w:r>
        <w:rPr>
          <w:b/>
          <w:sz w:val="20"/>
          <w:szCs w:val="20"/>
        </w:rPr>
        <w:t xml:space="preserve">______________________                                                                                 </w:t>
      </w:r>
    </w:p>
    <w:p w:rsidR="00242106" w:rsidRDefault="00242106" w:rsidP="00242106">
      <w:pPr>
        <w:jc w:val="both"/>
        <w:rPr>
          <w:b/>
          <w:sz w:val="20"/>
          <w:szCs w:val="20"/>
        </w:rPr>
      </w:pPr>
    </w:p>
    <w:p w:rsidR="00242106" w:rsidRDefault="00242106" w:rsidP="002421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федра </w:t>
      </w:r>
      <w:proofErr w:type="spellStart"/>
      <w:r>
        <w:rPr>
          <w:b/>
          <w:sz w:val="20"/>
          <w:szCs w:val="20"/>
        </w:rPr>
        <w:t>меңгеруші</w:t>
      </w:r>
      <w:proofErr w:type="gramStart"/>
      <w:r>
        <w:rPr>
          <w:b/>
          <w:sz w:val="20"/>
          <w:szCs w:val="20"/>
        </w:rPr>
        <w:t>с</w:t>
      </w:r>
      <w:proofErr w:type="gramEnd"/>
      <w:r>
        <w:rPr>
          <w:b/>
          <w:sz w:val="20"/>
          <w:szCs w:val="20"/>
        </w:rPr>
        <w:t>і</w:t>
      </w:r>
      <w:proofErr w:type="spellEnd"/>
      <w:r>
        <w:rPr>
          <w:b/>
          <w:sz w:val="20"/>
          <w:szCs w:val="20"/>
        </w:rPr>
        <w:t xml:space="preserve"> _______________________</w:t>
      </w:r>
      <w:r>
        <w:rPr>
          <w:b/>
          <w:sz w:val="20"/>
          <w:szCs w:val="20"/>
        </w:rPr>
        <w:tab/>
      </w:r>
    </w:p>
    <w:p w:rsidR="00242106" w:rsidRDefault="00242106" w:rsidP="002421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</w:t>
      </w:r>
    </w:p>
    <w:p w:rsidR="00242106" w:rsidRDefault="00242106" w:rsidP="00242106">
      <w:pPr>
        <w:jc w:val="both"/>
        <w:rPr>
          <w:b/>
          <w:sz w:val="20"/>
          <w:szCs w:val="20"/>
          <w:lang w:val="kk-KZ"/>
        </w:rPr>
      </w:pPr>
      <w:proofErr w:type="spellStart"/>
      <w:r>
        <w:rPr>
          <w:b/>
          <w:sz w:val="20"/>
          <w:szCs w:val="20"/>
        </w:rPr>
        <w:t>Дә</w:t>
      </w:r>
      <w:proofErr w:type="gramStart"/>
      <w:r>
        <w:rPr>
          <w:b/>
          <w:sz w:val="20"/>
          <w:szCs w:val="20"/>
        </w:rPr>
        <w:t>р</w:t>
      </w:r>
      <w:proofErr w:type="gramEnd"/>
      <w:r>
        <w:rPr>
          <w:b/>
          <w:sz w:val="20"/>
          <w:szCs w:val="20"/>
        </w:rPr>
        <w:t>іскер</w:t>
      </w:r>
      <w:proofErr w:type="spellEnd"/>
      <w:r>
        <w:rPr>
          <w:b/>
          <w:sz w:val="20"/>
          <w:szCs w:val="20"/>
          <w:lang w:val="kk-KZ"/>
        </w:rPr>
        <w:t xml:space="preserve">  </w:t>
      </w:r>
      <w:r>
        <w:rPr>
          <w:b/>
          <w:sz w:val="20"/>
          <w:szCs w:val="20"/>
        </w:rPr>
        <w:t>__________________________________</w:t>
      </w:r>
    </w:p>
    <w:p w:rsidR="004504BA" w:rsidRPr="00A15E89" w:rsidRDefault="004504BA">
      <w:pPr>
        <w:jc w:val="both"/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i/>
          <w:color w:val="000000" w:themeColor="text1"/>
          <w:sz w:val="20"/>
          <w:szCs w:val="20"/>
        </w:rPr>
      </w:pPr>
    </w:p>
    <w:sectPr w:rsidR="004504BA" w:rsidRPr="00A15E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7B09"/>
    <w:multiLevelType w:val="hybridMultilevel"/>
    <w:tmpl w:val="B45E0B92"/>
    <w:lvl w:ilvl="0" w:tplc="2CD8C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44C"/>
    <w:multiLevelType w:val="hybridMultilevel"/>
    <w:tmpl w:val="3C8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6F21"/>
    <w:multiLevelType w:val="hybridMultilevel"/>
    <w:tmpl w:val="E2B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BA"/>
    <w:rsid w:val="00002994"/>
    <w:rsid w:val="00052D85"/>
    <w:rsid w:val="000609D9"/>
    <w:rsid w:val="0006521D"/>
    <w:rsid w:val="000654D6"/>
    <w:rsid w:val="000770C5"/>
    <w:rsid w:val="00082205"/>
    <w:rsid w:val="00087EC7"/>
    <w:rsid w:val="000B103A"/>
    <w:rsid w:val="000C742D"/>
    <w:rsid w:val="00133389"/>
    <w:rsid w:val="00141931"/>
    <w:rsid w:val="00170A8D"/>
    <w:rsid w:val="001723A4"/>
    <w:rsid w:val="001D076A"/>
    <w:rsid w:val="001F29C6"/>
    <w:rsid w:val="00242106"/>
    <w:rsid w:val="00276EF2"/>
    <w:rsid w:val="00280618"/>
    <w:rsid w:val="002A7AC1"/>
    <w:rsid w:val="002C23C6"/>
    <w:rsid w:val="002D045C"/>
    <w:rsid w:val="002D3490"/>
    <w:rsid w:val="002D47BE"/>
    <w:rsid w:val="002E455C"/>
    <w:rsid w:val="002F0036"/>
    <w:rsid w:val="00300F43"/>
    <w:rsid w:val="00305628"/>
    <w:rsid w:val="00330DA6"/>
    <w:rsid w:val="0033468F"/>
    <w:rsid w:val="003649D2"/>
    <w:rsid w:val="00391F01"/>
    <w:rsid w:val="003B3A40"/>
    <w:rsid w:val="003E49F5"/>
    <w:rsid w:val="003F5812"/>
    <w:rsid w:val="00411113"/>
    <w:rsid w:val="00412302"/>
    <w:rsid w:val="00423922"/>
    <w:rsid w:val="004504BA"/>
    <w:rsid w:val="004520B6"/>
    <w:rsid w:val="00470B37"/>
    <w:rsid w:val="0049231E"/>
    <w:rsid w:val="004A00E4"/>
    <w:rsid w:val="004A32D8"/>
    <w:rsid w:val="004B0D4E"/>
    <w:rsid w:val="004D289B"/>
    <w:rsid w:val="004F3792"/>
    <w:rsid w:val="00543218"/>
    <w:rsid w:val="00594F84"/>
    <w:rsid w:val="005A3D55"/>
    <w:rsid w:val="005B12D5"/>
    <w:rsid w:val="005C269C"/>
    <w:rsid w:val="005D1DD6"/>
    <w:rsid w:val="005E2BCD"/>
    <w:rsid w:val="005E3723"/>
    <w:rsid w:val="0061250D"/>
    <w:rsid w:val="00616736"/>
    <w:rsid w:val="006449E7"/>
    <w:rsid w:val="00667116"/>
    <w:rsid w:val="006B1352"/>
    <w:rsid w:val="006B24CC"/>
    <w:rsid w:val="006C1C01"/>
    <w:rsid w:val="006C3D72"/>
    <w:rsid w:val="006C5E56"/>
    <w:rsid w:val="006D25CD"/>
    <w:rsid w:val="007229D1"/>
    <w:rsid w:val="0075341D"/>
    <w:rsid w:val="00772A47"/>
    <w:rsid w:val="007C6B06"/>
    <w:rsid w:val="007F6935"/>
    <w:rsid w:val="00805FB5"/>
    <w:rsid w:val="00811483"/>
    <w:rsid w:val="00817898"/>
    <w:rsid w:val="00832F68"/>
    <w:rsid w:val="00844875"/>
    <w:rsid w:val="00857A6B"/>
    <w:rsid w:val="0086707D"/>
    <w:rsid w:val="008844C5"/>
    <w:rsid w:val="008B1C35"/>
    <w:rsid w:val="008B3575"/>
    <w:rsid w:val="008E1939"/>
    <w:rsid w:val="00935807"/>
    <w:rsid w:val="009741DB"/>
    <w:rsid w:val="009821B4"/>
    <w:rsid w:val="00987D0A"/>
    <w:rsid w:val="009C3271"/>
    <w:rsid w:val="00A0351D"/>
    <w:rsid w:val="00A068CE"/>
    <w:rsid w:val="00A15E89"/>
    <w:rsid w:val="00A618EB"/>
    <w:rsid w:val="00A91F77"/>
    <w:rsid w:val="00A95BD8"/>
    <w:rsid w:val="00AA6761"/>
    <w:rsid w:val="00AA729C"/>
    <w:rsid w:val="00AB449F"/>
    <w:rsid w:val="00AC0045"/>
    <w:rsid w:val="00AD71F5"/>
    <w:rsid w:val="00AE307A"/>
    <w:rsid w:val="00AE4A7C"/>
    <w:rsid w:val="00AF08CE"/>
    <w:rsid w:val="00B23D02"/>
    <w:rsid w:val="00B30D2D"/>
    <w:rsid w:val="00B46E56"/>
    <w:rsid w:val="00B80E1D"/>
    <w:rsid w:val="00B87B98"/>
    <w:rsid w:val="00BA632B"/>
    <w:rsid w:val="00C01775"/>
    <w:rsid w:val="00C15C3B"/>
    <w:rsid w:val="00C366E7"/>
    <w:rsid w:val="00C3782B"/>
    <w:rsid w:val="00C5578C"/>
    <w:rsid w:val="00C565C1"/>
    <w:rsid w:val="00C6480F"/>
    <w:rsid w:val="00C80B18"/>
    <w:rsid w:val="00CA3A56"/>
    <w:rsid w:val="00CB60A6"/>
    <w:rsid w:val="00CB6B35"/>
    <w:rsid w:val="00CC6B48"/>
    <w:rsid w:val="00D4124E"/>
    <w:rsid w:val="00D47854"/>
    <w:rsid w:val="00D61C45"/>
    <w:rsid w:val="00D96EDC"/>
    <w:rsid w:val="00E078EF"/>
    <w:rsid w:val="00E20D95"/>
    <w:rsid w:val="00E36130"/>
    <w:rsid w:val="00E465CE"/>
    <w:rsid w:val="00EB3C18"/>
    <w:rsid w:val="00EE60F6"/>
    <w:rsid w:val="00EF3294"/>
    <w:rsid w:val="00EF5287"/>
    <w:rsid w:val="00EF5DD9"/>
    <w:rsid w:val="00F342AC"/>
    <w:rsid w:val="00F36127"/>
    <w:rsid w:val="00F4120E"/>
    <w:rsid w:val="00F57EC7"/>
    <w:rsid w:val="00F63080"/>
    <w:rsid w:val="00F72D4B"/>
    <w:rsid w:val="00F751C1"/>
    <w:rsid w:val="00F77A24"/>
    <w:rsid w:val="00F80DF5"/>
    <w:rsid w:val="00F94B80"/>
    <w:rsid w:val="00F975BE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  <w:style w:type="paragraph" w:styleId="a8">
    <w:name w:val="No Spacing"/>
    <w:uiPriority w:val="1"/>
    <w:qFormat/>
    <w:rsid w:val="00242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  <w:style w:type="paragraph" w:styleId="a8">
    <w:name w:val="No Spacing"/>
    <w:uiPriority w:val="1"/>
    <w:qFormat/>
    <w:rsid w:val="0024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7AB6-7111-4B07-AE0F-2A929046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kzat</cp:lastModifiedBy>
  <cp:revision>7</cp:revision>
  <dcterms:created xsi:type="dcterms:W3CDTF">2021-10-18T04:42:00Z</dcterms:created>
  <dcterms:modified xsi:type="dcterms:W3CDTF">2024-09-20T14:52:00Z</dcterms:modified>
</cp:coreProperties>
</file>